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2488D" w14:textId="77777777" w:rsidR="00102FFD" w:rsidRPr="00C4220D" w:rsidRDefault="00102FFD" w:rsidP="00355BE5">
      <w:pPr>
        <w:pStyle w:val="Heading1"/>
      </w:pPr>
      <w:bookmarkStart w:id="0" w:name="_Toc105659051"/>
      <w:bookmarkStart w:id="1" w:name="_Toc166677085"/>
      <w:r w:rsidRPr="00C4220D">
        <w:t xml:space="preserve">Required </w:t>
      </w:r>
      <w:r w:rsidRPr="008B3C18">
        <w:t>Components</w:t>
      </w:r>
      <w:bookmarkEnd w:id="0"/>
      <w:bookmarkEnd w:id="1"/>
    </w:p>
    <w:tbl>
      <w:tblPr>
        <w:tblStyle w:val="TableGrid"/>
        <w:tblW w:w="8641" w:type="dxa"/>
        <w:tblLook w:val="04A0" w:firstRow="1" w:lastRow="0" w:firstColumn="1" w:lastColumn="0" w:noHBand="0" w:noVBand="1"/>
      </w:tblPr>
      <w:tblGrid>
        <w:gridCol w:w="3397"/>
        <w:gridCol w:w="2240"/>
        <w:gridCol w:w="3004"/>
      </w:tblGrid>
      <w:tr w:rsidR="00E5123E" w14:paraId="003A3FD9" w14:textId="77777777" w:rsidTr="00493F73">
        <w:trPr>
          <w:trHeight w:val="2400"/>
        </w:trPr>
        <w:tc>
          <w:tcPr>
            <w:tcW w:w="3397" w:type="dxa"/>
          </w:tcPr>
          <w:p w14:paraId="457B88F5" w14:textId="4CAAAFE3" w:rsidR="00E5123E" w:rsidRPr="00E5123E" w:rsidRDefault="00F43E5E" w:rsidP="00E5123E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7" behindDoc="0" locked="0" layoutInCell="1" allowOverlap="1" wp14:anchorId="16319AB1" wp14:editId="7E6EAE21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100965</wp:posOffset>
                  </wp:positionV>
                  <wp:extent cx="1283335" cy="733425"/>
                  <wp:effectExtent l="0" t="0" r="0" b="9525"/>
                  <wp:wrapSquare wrapText="bothSides"/>
                  <wp:docPr id="1485602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602816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483B8B" w14:textId="7531A2E3" w:rsidR="00E5123E" w:rsidRDefault="00E5123E">
            <w:pPr>
              <w:rPr>
                <w:i/>
              </w:rPr>
            </w:pPr>
          </w:p>
          <w:p w14:paraId="0E2EFBC7" w14:textId="77777777" w:rsidR="00F15730" w:rsidRPr="00F15730" w:rsidRDefault="00F15730" w:rsidP="00F15730"/>
          <w:p w14:paraId="6186CFFC" w14:textId="77777777" w:rsidR="00F15730" w:rsidRPr="00F15730" w:rsidRDefault="00F15730" w:rsidP="00F15730"/>
          <w:p w14:paraId="0E29ED18" w14:textId="57D41C0E" w:rsidR="00F15730" w:rsidRPr="00F15730" w:rsidRDefault="00F43E5E" w:rsidP="00F15730">
            <w:r>
              <w:rPr>
                <w:noProof/>
              </w:rPr>
              <w:drawing>
                <wp:anchor distT="0" distB="0" distL="114300" distR="114300" simplePos="0" relativeHeight="251672579" behindDoc="0" locked="0" layoutInCell="1" allowOverlap="1" wp14:anchorId="0E251174" wp14:editId="185B378C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171450</wp:posOffset>
                  </wp:positionV>
                  <wp:extent cx="1294130" cy="790575"/>
                  <wp:effectExtent l="0" t="0" r="1270" b="9525"/>
                  <wp:wrapSquare wrapText="bothSides"/>
                  <wp:docPr id="16461565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425157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13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23B83F" w14:textId="68BA8D85" w:rsidR="00F15730" w:rsidRDefault="00F15730" w:rsidP="00F15730">
            <w:pPr>
              <w:rPr>
                <w:i/>
              </w:rPr>
            </w:pPr>
          </w:p>
          <w:p w14:paraId="77DF70BE" w14:textId="462FC068" w:rsidR="00F15730" w:rsidRPr="00F15730" w:rsidRDefault="00F15730" w:rsidP="00F15730"/>
          <w:p w14:paraId="460A5E81" w14:textId="3A2E8516" w:rsidR="00F15730" w:rsidRDefault="00F15730" w:rsidP="00F15730">
            <w:pPr>
              <w:rPr>
                <w:i/>
              </w:rPr>
            </w:pPr>
          </w:p>
          <w:p w14:paraId="55FB4147" w14:textId="446DBD77" w:rsidR="00F15730" w:rsidRPr="00F43E5E" w:rsidRDefault="00F43E5E" w:rsidP="00F15730">
            <w:pPr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5" behindDoc="0" locked="0" layoutInCell="1" allowOverlap="1" wp14:anchorId="2D8CD66D" wp14:editId="0D6FE2C4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1204595</wp:posOffset>
                  </wp:positionV>
                  <wp:extent cx="1400175" cy="767080"/>
                  <wp:effectExtent l="0" t="0" r="9525" b="0"/>
                  <wp:wrapSquare wrapText="bothSides"/>
                  <wp:docPr id="21404031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388914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7" behindDoc="0" locked="0" layoutInCell="1" allowOverlap="1" wp14:anchorId="03222833" wp14:editId="0DBD57FE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336550</wp:posOffset>
                  </wp:positionV>
                  <wp:extent cx="1384935" cy="790575"/>
                  <wp:effectExtent l="0" t="0" r="5715" b="9525"/>
                  <wp:wrapSquare wrapText="bothSides"/>
                  <wp:docPr id="8583304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330485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93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CFD66F" w14:textId="79729D4E" w:rsidR="00F15730" w:rsidRPr="00F15730" w:rsidRDefault="00F15730" w:rsidP="00F15730"/>
        </w:tc>
        <w:tc>
          <w:tcPr>
            <w:tcW w:w="2240" w:type="dxa"/>
          </w:tcPr>
          <w:p w14:paraId="314DB7B4" w14:textId="38E5D754" w:rsidR="00E5123E" w:rsidRPr="00E5123E" w:rsidRDefault="002429F8" w:rsidP="00E5123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5" behindDoc="0" locked="0" layoutInCell="1" allowOverlap="1" wp14:anchorId="64828D87" wp14:editId="0669CC91">
                  <wp:simplePos x="0" y="0"/>
                  <wp:positionH relativeFrom="column">
                    <wp:posOffset>66040</wp:posOffset>
                  </wp:positionH>
                  <wp:positionV relativeFrom="page">
                    <wp:posOffset>217170</wp:posOffset>
                  </wp:positionV>
                  <wp:extent cx="1181735" cy="1181735"/>
                  <wp:effectExtent l="0" t="0" r="0" b="0"/>
                  <wp:wrapSquare wrapText="bothSides"/>
                  <wp:docPr id="792046033" name="Picture 3" descr="A small black box with a silver r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551276" name="Picture 3" descr="A small black box with a silver ring&#10;&#10;AI-generated content may be incorrec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735" cy="11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4" w:type="dxa"/>
            <w:vMerge w:val="restart"/>
          </w:tcPr>
          <w:p w14:paraId="08624CC0" w14:textId="1EDD77E8" w:rsidR="00E5123E" w:rsidRDefault="00E5123E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0B0A455F" w14:textId="77777777" w:rsidR="005D2535" w:rsidRDefault="005D2535" w:rsidP="005D2535">
            <w:pPr>
              <w:pStyle w:val="ListParagraph"/>
              <w:numPr>
                <w:ilvl w:val="0"/>
                <w:numId w:val="4"/>
              </w:numPr>
            </w:pPr>
            <w:r>
              <w:t>DQMOON Butterfly Light Projector / KEVAP Ocean Light Projector / KEVAP Moon and Stars Projector</w:t>
            </w:r>
          </w:p>
          <w:p w14:paraId="33FD5480" w14:textId="1ACA7253" w:rsidR="00E5123E" w:rsidRDefault="005D2535">
            <w:pPr>
              <w:pStyle w:val="ListParagraph"/>
              <w:numPr>
                <w:ilvl w:val="0"/>
                <w:numId w:val="4"/>
              </w:numPr>
            </w:pPr>
            <w:r>
              <w:t>3</w:t>
            </w:r>
            <w:r w:rsidR="00E5123E">
              <w:t>.5 mm Mono Jack and Rings</w:t>
            </w:r>
            <w:r>
              <w:t xml:space="preserve"> (X3)</w:t>
            </w:r>
          </w:p>
          <w:p w14:paraId="3898FCA7" w14:textId="54FA3209" w:rsidR="00E5123E" w:rsidRDefault="00E5123E">
            <w:pPr>
              <w:pStyle w:val="ListParagraph"/>
              <w:numPr>
                <w:ilvl w:val="0"/>
                <w:numId w:val="4"/>
              </w:numPr>
            </w:pPr>
            <w:r>
              <w:t>22 AWG Wire</w:t>
            </w:r>
          </w:p>
          <w:p w14:paraId="12D13DBD" w14:textId="1F908269" w:rsidR="00E5123E" w:rsidRPr="000B2192" w:rsidRDefault="00E5123E" w:rsidP="00493F73">
            <w:pPr>
              <w:pStyle w:val="ListParagraph"/>
              <w:numPr>
                <w:ilvl w:val="0"/>
                <w:numId w:val="4"/>
              </w:numPr>
            </w:pPr>
            <w:r>
              <w:t>4 AAA batteries</w:t>
            </w:r>
          </w:p>
        </w:tc>
      </w:tr>
      <w:tr w:rsidR="00E5123E" w14:paraId="437312B9" w14:textId="77777777" w:rsidTr="00493F73">
        <w:trPr>
          <w:trHeight w:val="2867"/>
        </w:trPr>
        <w:tc>
          <w:tcPr>
            <w:tcW w:w="3397" w:type="dxa"/>
          </w:tcPr>
          <w:p w14:paraId="36CC235D" w14:textId="4046EF56" w:rsidR="00E5123E" w:rsidRPr="00E5123E" w:rsidRDefault="002F7EB3" w:rsidP="00E5123E">
            <w:pPr>
              <w:pStyle w:val="ListParagraph"/>
              <w:numPr>
                <w:ilvl w:val="0"/>
                <w:numId w:val="19"/>
              </w:numPr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3" behindDoc="1" locked="0" layoutInCell="1" allowOverlap="1" wp14:anchorId="569A6220" wp14:editId="6C845746">
                  <wp:simplePos x="0" y="0"/>
                  <wp:positionH relativeFrom="column">
                    <wp:posOffset>422275</wp:posOffset>
                  </wp:positionH>
                  <wp:positionV relativeFrom="page">
                    <wp:posOffset>72390</wp:posOffset>
                  </wp:positionV>
                  <wp:extent cx="978535" cy="1598930"/>
                  <wp:effectExtent l="0" t="0" r="0" b="1270"/>
                  <wp:wrapSquare wrapText="bothSides"/>
                  <wp:docPr id="1702460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984469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92" b="6631"/>
                          <a:stretch/>
                        </pic:blipFill>
                        <pic:spPr bwMode="auto">
                          <a:xfrm>
                            <a:off x="0" y="0"/>
                            <a:ext cx="978535" cy="1598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0" w:type="dxa"/>
          </w:tcPr>
          <w:p w14:paraId="4266D396" w14:textId="112658F1" w:rsidR="00E5123E" w:rsidRPr="00493F73" w:rsidRDefault="00493F73" w:rsidP="00E5123E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 w:rsidRPr="00493F73">
              <w:rPr>
                <w:bCs/>
                <w:noProof/>
              </w:rPr>
              <w:drawing>
                <wp:anchor distT="0" distB="0" distL="114300" distR="114300" simplePos="0" relativeHeight="251669507" behindDoc="0" locked="0" layoutInCell="1" allowOverlap="1" wp14:anchorId="3A36BE53" wp14:editId="0162D2B1">
                  <wp:simplePos x="0" y="0"/>
                  <wp:positionH relativeFrom="column">
                    <wp:posOffset>570230</wp:posOffset>
                  </wp:positionH>
                  <wp:positionV relativeFrom="paragraph">
                    <wp:posOffset>325755</wp:posOffset>
                  </wp:positionV>
                  <wp:extent cx="447675" cy="999490"/>
                  <wp:effectExtent l="0" t="0" r="0" b="0"/>
                  <wp:wrapNone/>
                  <wp:docPr id="701589684" name="Picture 701589684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447675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F73">
              <w:rPr>
                <w:bCs/>
                <w:noProof/>
              </w:rPr>
              <w:drawing>
                <wp:anchor distT="0" distB="0" distL="114300" distR="114300" simplePos="0" relativeHeight="251670531" behindDoc="0" locked="0" layoutInCell="1" allowOverlap="1" wp14:anchorId="11D91EB8" wp14:editId="1F4050A7">
                  <wp:simplePos x="0" y="0"/>
                  <wp:positionH relativeFrom="column">
                    <wp:posOffset>835660</wp:posOffset>
                  </wp:positionH>
                  <wp:positionV relativeFrom="paragraph">
                    <wp:posOffset>321310</wp:posOffset>
                  </wp:positionV>
                  <wp:extent cx="447675" cy="999490"/>
                  <wp:effectExtent l="0" t="0" r="0" b="0"/>
                  <wp:wrapNone/>
                  <wp:docPr id="382541186" name="Picture 382541186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447675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F73">
              <w:rPr>
                <w:bCs/>
                <w:noProof/>
              </w:rPr>
              <w:drawing>
                <wp:anchor distT="0" distB="0" distL="114300" distR="114300" simplePos="0" relativeHeight="251667459" behindDoc="0" locked="0" layoutInCell="1" allowOverlap="1" wp14:anchorId="17D67E73" wp14:editId="7A1F5657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320040</wp:posOffset>
                  </wp:positionV>
                  <wp:extent cx="447675" cy="999490"/>
                  <wp:effectExtent l="0" t="0" r="0" b="0"/>
                  <wp:wrapNone/>
                  <wp:docPr id="38162737" name="Picture 38162737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447675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F73">
              <w:rPr>
                <w:bCs/>
                <w:noProof/>
              </w:rPr>
              <w:drawing>
                <wp:anchor distT="0" distB="0" distL="114300" distR="114300" simplePos="0" relativeHeight="251665411" behindDoc="0" locked="0" layoutInCell="1" allowOverlap="1" wp14:anchorId="3BE08604" wp14:editId="15502222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24485</wp:posOffset>
                  </wp:positionV>
                  <wp:extent cx="447675" cy="1000055"/>
                  <wp:effectExtent l="0" t="0" r="0" b="0"/>
                  <wp:wrapNone/>
                  <wp:docPr id="1824767730" name="Picture 1824767730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447675" cy="100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4" w:type="dxa"/>
            <w:vMerge/>
          </w:tcPr>
          <w:p w14:paraId="50756A12" w14:textId="47EBF6C6" w:rsidR="00E5123E" w:rsidRPr="000B2192" w:rsidRDefault="00E5123E">
            <w:pPr>
              <w:jc w:val="center"/>
              <w:rPr>
                <w:b/>
              </w:rPr>
            </w:pPr>
          </w:p>
        </w:tc>
      </w:tr>
    </w:tbl>
    <w:p w14:paraId="0B7096DD" w14:textId="77777777" w:rsidR="00102FFD" w:rsidRDefault="00102FFD" w:rsidP="00102FFD"/>
    <w:p w14:paraId="7D080B79" w14:textId="35A3F278" w:rsidR="007F25CE" w:rsidRDefault="007F25CE" w:rsidP="007F25CE">
      <w:pPr>
        <w:pStyle w:val="Heading2"/>
      </w:pPr>
      <w:bookmarkStart w:id="2" w:name="_Toc166677086"/>
      <w:r>
        <w:t>Required Tools</w:t>
      </w:r>
      <w:bookmarkEnd w:id="2"/>
    </w:p>
    <w:p w14:paraId="5BF2648B" w14:textId="4B03D535" w:rsidR="007F25CE" w:rsidRDefault="0046135B" w:rsidP="00102FFD">
      <w:pPr>
        <w:pStyle w:val="ListParagraph"/>
        <w:numPr>
          <w:ilvl w:val="0"/>
          <w:numId w:val="7"/>
        </w:numPr>
      </w:pPr>
      <w:r>
        <w:t>Soldering iron and Solder</w:t>
      </w:r>
    </w:p>
    <w:p w14:paraId="7E87A99D" w14:textId="233BADF3" w:rsidR="0046135B" w:rsidRDefault="0046135B" w:rsidP="0046135B">
      <w:pPr>
        <w:pStyle w:val="ListParagraph"/>
        <w:numPr>
          <w:ilvl w:val="0"/>
          <w:numId w:val="7"/>
        </w:numPr>
      </w:pPr>
      <w:r>
        <w:t>Philips Head screwdriver</w:t>
      </w:r>
    </w:p>
    <w:p w14:paraId="51723B07" w14:textId="17636ADD" w:rsidR="0046135B" w:rsidRDefault="0046135B" w:rsidP="0046135B">
      <w:pPr>
        <w:pStyle w:val="ListParagraph"/>
        <w:numPr>
          <w:ilvl w:val="0"/>
          <w:numId w:val="7"/>
        </w:numPr>
      </w:pPr>
      <w:r>
        <w:t>Flush Cutters</w:t>
      </w:r>
    </w:p>
    <w:p w14:paraId="02D51883" w14:textId="74D0E7C6" w:rsidR="0046135B" w:rsidRDefault="0046135B" w:rsidP="0046135B">
      <w:pPr>
        <w:pStyle w:val="ListParagraph"/>
        <w:numPr>
          <w:ilvl w:val="0"/>
          <w:numId w:val="7"/>
        </w:numPr>
      </w:pPr>
      <w:r>
        <w:t>Wire Strippers</w:t>
      </w:r>
    </w:p>
    <w:p w14:paraId="4CA026D6" w14:textId="77777777" w:rsidR="008E3C01" w:rsidRDefault="008E3C01" w:rsidP="008E3C01">
      <w:pPr>
        <w:pStyle w:val="Heading2"/>
      </w:pPr>
      <w:bookmarkStart w:id="3" w:name="_Toc166677087"/>
      <w:bookmarkStart w:id="4" w:name="_Toc105659052"/>
      <w:r>
        <w:t>Required Personal Protective Equipment (PPE)</w:t>
      </w:r>
      <w:bookmarkEnd w:id="3"/>
    </w:p>
    <w:p w14:paraId="339A8CFA" w14:textId="368452F9" w:rsidR="00493F73" w:rsidRPr="00F43E5E" w:rsidRDefault="008E3C01" w:rsidP="00493F73">
      <w:pPr>
        <w:pStyle w:val="ListParagraph"/>
        <w:numPr>
          <w:ilvl w:val="0"/>
          <w:numId w:val="7"/>
        </w:numPr>
      </w:pPr>
      <w:r>
        <w:t>Safety glasses</w:t>
      </w:r>
      <w:bookmarkStart w:id="5" w:name="_Toc166677088"/>
      <w:bookmarkStart w:id="6" w:name="_Toc105659055"/>
    </w:p>
    <w:p w14:paraId="423DF150" w14:textId="57142094" w:rsidR="00703BF4" w:rsidRDefault="00282624" w:rsidP="00355BE5">
      <w:pPr>
        <w:pStyle w:val="Heading1"/>
      </w:pPr>
      <w:r>
        <w:lastRenderedPageBreak/>
        <w:t xml:space="preserve">Assembly </w:t>
      </w:r>
      <w:r w:rsidRPr="00355BE5">
        <w:t>Instructions</w:t>
      </w:r>
      <w:bookmarkEnd w:id="5"/>
    </w:p>
    <w:p w14:paraId="3C37914D" w14:textId="2B43AF49" w:rsidR="008E3C01" w:rsidRDefault="008E3C01" w:rsidP="00355BE5">
      <w:pPr>
        <w:pStyle w:val="Heading2"/>
      </w:pPr>
      <w:bookmarkStart w:id="7" w:name="_Toc166677089"/>
      <w:r w:rsidRPr="008B3C18">
        <w:t>Step 1</w:t>
      </w:r>
      <w:bookmarkEnd w:id="6"/>
      <w:r>
        <w:t xml:space="preserve">: </w:t>
      </w:r>
      <w:r w:rsidR="00C1550B">
        <w:t>Prepare the Night Light</w:t>
      </w:r>
      <w:bookmarkEnd w:id="7"/>
    </w:p>
    <w:p w14:paraId="791C6B5B" w14:textId="3D8809A2" w:rsidR="00AE7FD4" w:rsidRDefault="008E3C01" w:rsidP="00355BE5">
      <w:r>
        <w:t>Carefully remove the butterfly nightlight from the box. Check the bottom of the nightlight to check that the batteries are removed.</w:t>
      </w:r>
    </w:p>
    <w:p w14:paraId="71A3F447" w14:textId="77777777" w:rsidR="00C1550B" w:rsidRPr="00C1550B" w:rsidRDefault="00C1550B" w:rsidP="008E3C01">
      <w:pPr>
        <w:rPr>
          <w:rFonts w:ascii="Arial" w:hAnsi="Arial" w:cs="Arial"/>
          <w:color w:val="000000"/>
        </w:rPr>
      </w:pPr>
    </w:p>
    <w:p w14:paraId="4F9E3227" w14:textId="792428F9" w:rsidR="00AE7FD4" w:rsidRPr="002A338D" w:rsidRDefault="002F3139" w:rsidP="008E3C01">
      <w:pPr>
        <w:rPr>
          <w:sz w:val="24"/>
        </w:rPr>
      </w:pPr>
      <w:r>
        <w:rPr>
          <w:noProof/>
          <w:sz w:val="24"/>
        </w:rPr>
        <mc:AlternateContent>
          <mc:Choice Requires="aink">
            <w:drawing>
              <wp:anchor distT="0" distB="0" distL="114300" distR="114300" simplePos="0" relativeHeight="251658241" behindDoc="0" locked="0" layoutInCell="1" allowOverlap="1" wp14:anchorId="7B44DD14" wp14:editId="3445DCBD">
                <wp:simplePos x="0" y="0"/>
                <wp:positionH relativeFrom="column">
                  <wp:posOffset>-1104434</wp:posOffset>
                </wp:positionH>
                <wp:positionV relativeFrom="paragraph">
                  <wp:posOffset>689911</wp:posOffset>
                </wp:positionV>
                <wp:extent cx="360" cy="360"/>
                <wp:effectExtent l="133350" t="133350" r="76200" b="133350"/>
                <wp:wrapNone/>
                <wp:docPr id="449516955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8241" behindDoc="0" locked="0" layoutInCell="1" allowOverlap="1" wp14:anchorId="7B44DD14" wp14:editId="3445DCBD">
                <wp:simplePos x="0" y="0"/>
                <wp:positionH relativeFrom="column">
                  <wp:posOffset>-1104434</wp:posOffset>
                </wp:positionH>
                <wp:positionV relativeFrom="paragraph">
                  <wp:posOffset>689911</wp:posOffset>
                </wp:positionV>
                <wp:extent cx="360" cy="360"/>
                <wp:effectExtent l="133350" t="133350" r="76200" b="133350"/>
                <wp:wrapNone/>
                <wp:docPr id="449516955" name="Ink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9516955" name="Ink 8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sz w:val="24"/>
        </w:rPr>
        <mc:AlternateContent>
          <mc:Choice Requires="aink">
            <w:drawing>
              <wp:anchor distT="0" distB="0" distL="114300" distR="114300" simplePos="0" relativeHeight="251658240" behindDoc="0" locked="0" layoutInCell="1" allowOverlap="1" wp14:anchorId="10F6AF76" wp14:editId="1FE8C3E8">
                <wp:simplePos x="0" y="0"/>
                <wp:positionH relativeFrom="column">
                  <wp:posOffset>-1955474</wp:posOffset>
                </wp:positionH>
                <wp:positionV relativeFrom="paragraph">
                  <wp:posOffset>3251671</wp:posOffset>
                </wp:positionV>
                <wp:extent cx="360" cy="360"/>
                <wp:effectExtent l="57150" t="57150" r="57150" b="76200"/>
                <wp:wrapNone/>
                <wp:docPr id="26040473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8240" behindDoc="0" locked="0" layoutInCell="1" allowOverlap="1" wp14:anchorId="10F6AF76" wp14:editId="1FE8C3E8">
                <wp:simplePos x="0" y="0"/>
                <wp:positionH relativeFrom="column">
                  <wp:posOffset>-1955474</wp:posOffset>
                </wp:positionH>
                <wp:positionV relativeFrom="paragraph">
                  <wp:posOffset>3251671</wp:posOffset>
                </wp:positionV>
                <wp:extent cx="360" cy="360"/>
                <wp:effectExtent l="57150" t="57150" r="57150" b="76200"/>
                <wp:wrapNone/>
                <wp:docPr id="260404739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0404739" name="Ink 3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C5700">
        <w:rPr>
          <w:noProof/>
          <w:sz w:val="24"/>
        </w:rPr>
        <w:drawing>
          <wp:inline distT="0" distB="0" distL="0" distR="0" wp14:anchorId="3457D263" wp14:editId="6CF646C4">
            <wp:extent cx="3693855" cy="3567569"/>
            <wp:effectExtent l="0" t="0" r="0" b="0"/>
            <wp:docPr id="564336514" name="Picture 2" descr="A pink and black device with a do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36514" name="Picture 2" descr="A pink and black device with a dome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25" b="5243"/>
                    <a:stretch/>
                  </pic:blipFill>
                  <pic:spPr bwMode="auto">
                    <a:xfrm>
                      <a:off x="0" y="0"/>
                      <a:ext cx="3737937" cy="3610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0D4C" w:rsidRPr="00940D4C">
        <w:rPr>
          <w:noProof/>
          <w:sz w:val="24"/>
        </w:rPr>
        <w:t xml:space="preserve"> </w:t>
      </w:r>
      <w:r w:rsidR="00940D4C">
        <w:rPr>
          <w:noProof/>
          <w:sz w:val="24"/>
        </w:rPr>
        <w:drawing>
          <wp:inline distT="0" distB="0" distL="0" distR="0" wp14:anchorId="5811154B" wp14:editId="226AB803">
            <wp:extent cx="1987210" cy="3759294"/>
            <wp:effectExtent l="0" t="0" r="0" b="0"/>
            <wp:docPr id="646248727" name="Picture 1" descr="A white round object with a couple of spr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48727" name="Picture 1" descr="A white round object with a couple of springs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" t="-52141" r="-1823" b="-37034"/>
                    <a:stretch/>
                  </pic:blipFill>
                  <pic:spPr bwMode="auto">
                    <a:xfrm>
                      <a:off x="0" y="0"/>
                      <a:ext cx="1998284" cy="3780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7D9F3" w14:textId="77777777" w:rsidR="005077E8" w:rsidRDefault="005077E8" w:rsidP="005077E8"/>
    <w:p w14:paraId="79C8B98A" w14:textId="77777777" w:rsidR="005077E8" w:rsidRDefault="005077E8" w:rsidP="005077E8"/>
    <w:p w14:paraId="4C554C31" w14:textId="77777777" w:rsidR="005077E8" w:rsidRDefault="005077E8" w:rsidP="005077E8"/>
    <w:p w14:paraId="0F795FDD" w14:textId="77777777" w:rsidR="005077E8" w:rsidRDefault="005077E8" w:rsidP="005077E8"/>
    <w:p w14:paraId="68CDDF52" w14:textId="77777777" w:rsidR="005077E8" w:rsidRDefault="005077E8" w:rsidP="005077E8"/>
    <w:p w14:paraId="5C3A810C" w14:textId="77777777" w:rsidR="005077E8" w:rsidRDefault="005077E8" w:rsidP="005077E8"/>
    <w:p w14:paraId="7978A7B1" w14:textId="77777777" w:rsidR="005077E8" w:rsidRDefault="005077E8" w:rsidP="005077E8"/>
    <w:p w14:paraId="61747E79" w14:textId="77777777" w:rsidR="005077E8" w:rsidRDefault="005077E8" w:rsidP="005077E8"/>
    <w:p w14:paraId="794D3D61" w14:textId="24C62B36" w:rsidR="008E3C01" w:rsidRDefault="008E3C01" w:rsidP="00355BE5">
      <w:pPr>
        <w:pStyle w:val="Heading2"/>
      </w:pPr>
      <w:bookmarkStart w:id="8" w:name="_Toc166677090"/>
      <w:r w:rsidRPr="001D07EF">
        <w:lastRenderedPageBreak/>
        <w:t>Step 2: Disassemble the toy:</w:t>
      </w:r>
      <w:bookmarkEnd w:id="8"/>
    </w:p>
    <w:p w14:paraId="00F2BE35" w14:textId="26D860C4" w:rsidR="008E3C01" w:rsidRDefault="008E3C01" w:rsidP="008E3C01">
      <w:pPr>
        <w:rPr>
          <w:sz w:val="24"/>
        </w:rPr>
      </w:pPr>
      <w:r w:rsidRPr="00B7537F">
        <w:rPr>
          <w:sz w:val="24"/>
        </w:rPr>
        <w:t>Remove the top layers of the night light</w:t>
      </w:r>
      <w:r w:rsidR="00172A1D">
        <w:rPr>
          <w:sz w:val="24"/>
        </w:rPr>
        <w:t>.</w:t>
      </w:r>
    </w:p>
    <w:p w14:paraId="574B9220" w14:textId="0A870FA0" w:rsidR="000860C6" w:rsidRPr="00587A8C" w:rsidRDefault="000860C6" w:rsidP="00587A8C">
      <w:pPr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BA97177" wp14:editId="187134B9">
            <wp:extent cx="3142570" cy="2625505"/>
            <wp:effectExtent l="0" t="0" r="0" b="3810"/>
            <wp:docPr id="5" name="Picture 3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A close up of a devi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9" b="3884"/>
                    <a:stretch/>
                  </pic:blipFill>
                  <pic:spPr bwMode="auto">
                    <a:xfrm>
                      <a:off x="0" y="0"/>
                      <a:ext cx="3146572" cy="26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337D5" w14:textId="465D39EA" w:rsidR="000860C6" w:rsidRPr="00A8594A" w:rsidRDefault="000860C6" w:rsidP="00355BE5">
      <w:pPr>
        <w:jc w:val="center"/>
      </w:pPr>
      <w:r>
        <w:t>First, remove the screws indicated in red.</w:t>
      </w:r>
    </w:p>
    <w:p w14:paraId="3D14A42B" w14:textId="3C38CF9B" w:rsidR="000860C6" w:rsidRDefault="000860C6" w:rsidP="00C1550B">
      <w:pPr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F951385" wp14:editId="6BACCA3E">
            <wp:extent cx="2882362" cy="2435382"/>
            <wp:effectExtent l="0" t="0" r="0" b="0"/>
            <wp:docPr id="1882924835" name="Picture 2" descr="A circular object with scre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24835" name="Picture 2" descr="A circular object with screw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50" b="5458"/>
                    <a:stretch/>
                  </pic:blipFill>
                  <pic:spPr bwMode="auto">
                    <a:xfrm>
                      <a:off x="0" y="0"/>
                      <a:ext cx="2882900" cy="243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AE5C1" w14:textId="77777777" w:rsidR="000860C6" w:rsidRDefault="000860C6" w:rsidP="00355BE5">
      <w:pPr>
        <w:jc w:val="center"/>
      </w:pPr>
      <w:r>
        <w:t>Take the white layer of and remove the screws indicated in red on the second layer.</w:t>
      </w:r>
    </w:p>
    <w:p w14:paraId="5D7CF8AD" w14:textId="77777777" w:rsidR="000860C6" w:rsidRDefault="000860C6" w:rsidP="000860C6">
      <w:pPr>
        <w:jc w:val="center"/>
      </w:pPr>
    </w:p>
    <w:p w14:paraId="15235D73" w14:textId="77777777" w:rsidR="00D414B8" w:rsidRDefault="00D414B8" w:rsidP="000860C6">
      <w:pPr>
        <w:jc w:val="center"/>
      </w:pPr>
    </w:p>
    <w:p w14:paraId="007E0907" w14:textId="77777777" w:rsidR="00D414B8" w:rsidRDefault="00D414B8" w:rsidP="000860C6">
      <w:pPr>
        <w:jc w:val="center"/>
      </w:pPr>
    </w:p>
    <w:p w14:paraId="1E5CDD57" w14:textId="7E2CFF52" w:rsidR="000860C6" w:rsidRDefault="000860C6" w:rsidP="000860C6">
      <w:pPr>
        <w:jc w:val="center"/>
      </w:pPr>
      <w:r w:rsidRPr="007758AA">
        <w:rPr>
          <w:noProof/>
        </w:rPr>
        <w:lastRenderedPageBreak/>
        <w:drawing>
          <wp:inline distT="0" distB="0" distL="0" distR="0" wp14:anchorId="47D05078" wp14:editId="6B7A4D2B">
            <wp:extent cx="2836864" cy="2462542"/>
            <wp:effectExtent l="0" t="0" r="0" b="0"/>
            <wp:docPr id="915162149" name="Picture 3" descr="A circular object with scre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62149" name="Picture 3" descr="A circular object with screw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2" b="6810"/>
                    <a:stretch/>
                  </pic:blipFill>
                  <pic:spPr bwMode="auto">
                    <a:xfrm>
                      <a:off x="0" y="0"/>
                      <a:ext cx="2836864" cy="246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3E308" w14:textId="77777777" w:rsidR="000860C6" w:rsidRDefault="000860C6" w:rsidP="00355BE5">
      <w:pPr>
        <w:rPr>
          <w:lang w:val="en-US"/>
        </w:rPr>
      </w:pPr>
      <w:r w:rsidRPr="000E2AE5">
        <w:rPr>
          <w:lang w:val="en-US"/>
        </w:rPr>
        <w:t>Note: There are three bearings indicated in blue. These help the nightlight rotate. These bearings fall out easily, so make sure you carefully remove them before unscrewing this layer.</w:t>
      </w:r>
    </w:p>
    <w:p w14:paraId="53512A78" w14:textId="6B79E949" w:rsidR="00205C9D" w:rsidRPr="00205C9D" w:rsidRDefault="008E3C01" w:rsidP="00355BE5">
      <w:pPr>
        <w:pStyle w:val="Heading2"/>
      </w:pPr>
      <w:bookmarkStart w:id="9" w:name="_Toc166677091"/>
      <w:r w:rsidRPr="00F62861">
        <w:t>Step 3: Remove The Button</w:t>
      </w:r>
      <w:r w:rsidR="00D414B8">
        <w:t xml:space="preserve"> Panel</w:t>
      </w:r>
      <w:bookmarkEnd w:id="9"/>
    </w:p>
    <w:p w14:paraId="36C1A274" w14:textId="11504983" w:rsidR="00205C9D" w:rsidRDefault="14EB5A11" w:rsidP="00355BE5">
      <w:pPr>
        <w:rPr>
          <w:color w:val="000000"/>
          <w:lang w:val="en-US"/>
        </w:rPr>
      </w:pPr>
      <w:r w:rsidRPr="5E9AD207">
        <w:rPr>
          <w:lang w:val="en-US"/>
        </w:rPr>
        <w:t xml:space="preserve">Remove the button panel from the toy so you can comfortably </w:t>
      </w:r>
      <w:r w:rsidR="004F63C1" w:rsidRPr="5E9AD207">
        <w:rPr>
          <w:lang w:val="en-US"/>
        </w:rPr>
        <w:t>operate</w:t>
      </w:r>
      <w:r w:rsidRPr="5E9AD207">
        <w:rPr>
          <w:lang w:val="en-US"/>
        </w:rPr>
        <w:t xml:space="preserve"> </w:t>
      </w:r>
      <w:r w:rsidR="004F63C1">
        <w:rPr>
          <w:lang w:val="en-US"/>
        </w:rPr>
        <w:t xml:space="preserve">on </w:t>
      </w:r>
      <w:r w:rsidRPr="5E9AD207">
        <w:rPr>
          <w:lang w:val="en-US"/>
        </w:rPr>
        <w:t>it. </w:t>
      </w:r>
      <w:r w:rsidR="00587A8C" w:rsidRPr="00AA53FA">
        <w:rPr>
          <w:color w:val="000000"/>
          <w:lang w:val="en-US"/>
        </w:rPr>
        <w:t>Locate the button panel inside the night light. It should look like this:</w:t>
      </w:r>
    </w:p>
    <w:p w14:paraId="281082F4" w14:textId="77777777" w:rsidR="0056132E" w:rsidRPr="0056132E" w:rsidRDefault="0056132E" w:rsidP="00561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C9E591" w14:textId="77777777" w:rsidR="00587A8C" w:rsidRDefault="00587A8C" w:rsidP="00587A8C">
      <w:pPr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C2219F5" wp14:editId="534AB188">
            <wp:extent cx="4178300" cy="2336800"/>
            <wp:effectExtent l="0" t="0" r="0" b="6350"/>
            <wp:docPr id="1" name="Picture 1" descr="A green circuit board with black button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een circuit board with black buttons and wir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4" b="28812"/>
                    <a:stretch/>
                  </pic:blipFill>
                  <pic:spPr bwMode="auto">
                    <a:xfrm>
                      <a:off x="0" y="0"/>
                      <a:ext cx="41783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26938" w14:textId="77777777" w:rsidR="00355BE5" w:rsidRDefault="00355BE5">
      <w:pPr>
        <w:rPr>
          <w:rStyle w:val="Heading3Char"/>
          <w:rFonts w:cstheme="majorHAnsi"/>
          <w:sz w:val="26"/>
          <w:szCs w:val="26"/>
        </w:rPr>
      </w:pPr>
      <w:bookmarkStart w:id="10" w:name="_Toc166677092"/>
      <w:r>
        <w:rPr>
          <w:rStyle w:val="Heading3Char"/>
          <w:rFonts w:cstheme="majorHAnsi"/>
          <w:b w:val="0"/>
          <w:bCs w:val="0"/>
        </w:rPr>
        <w:br w:type="page"/>
      </w:r>
    </w:p>
    <w:p w14:paraId="1C5F5DFB" w14:textId="4D03773E" w:rsidR="0056132E" w:rsidRPr="00263E9B" w:rsidRDefault="0056132E" w:rsidP="00355BE5">
      <w:pPr>
        <w:pStyle w:val="Heading2"/>
        <w:rPr>
          <w:sz w:val="24"/>
          <w:lang w:val="en-US"/>
        </w:rPr>
      </w:pPr>
      <w:r w:rsidRPr="00263E9B">
        <w:rPr>
          <w:rStyle w:val="Heading3Char"/>
          <w:rFonts w:cstheme="majorHAnsi"/>
          <w:b/>
          <w:bCs/>
        </w:rPr>
        <w:lastRenderedPageBreak/>
        <w:t>Step</w:t>
      </w:r>
      <w:r w:rsidR="00D414B8" w:rsidRPr="00263E9B">
        <w:rPr>
          <w:rStyle w:val="Heading3Char"/>
          <w:rFonts w:cstheme="majorHAnsi"/>
          <w:b/>
          <w:bCs/>
        </w:rPr>
        <w:t xml:space="preserve"> 4</w:t>
      </w:r>
      <w:r w:rsidRPr="00263E9B">
        <w:rPr>
          <w:rStyle w:val="Heading3Char"/>
          <w:rFonts w:cstheme="majorHAnsi"/>
          <w:b/>
          <w:bCs/>
        </w:rPr>
        <w:t>:</w:t>
      </w:r>
      <w:r w:rsidRPr="00263E9B">
        <w:t xml:space="preserve"> </w:t>
      </w:r>
      <w:r w:rsidRPr="00263E9B">
        <w:rPr>
          <w:lang w:val="en-US"/>
        </w:rPr>
        <w:t xml:space="preserve">Prepare the </w:t>
      </w:r>
      <w:r w:rsidR="00D414B8" w:rsidRPr="00263E9B">
        <w:rPr>
          <w:lang w:val="en-US"/>
        </w:rPr>
        <w:t>Mono Jacks.</w:t>
      </w:r>
      <w:bookmarkEnd w:id="10"/>
    </w:p>
    <w:p w14:paraId="11A51F95" w14:textId="77777777" w:rsidR="0056132E" w:rsidRDefault="0056132E" w:rsidP="00355BE5">
      <w:pPr>
        <w:rPr>
          <w:lang w:val="en-US"/>
        </w:rPr>
      </w:pPr>
      <w:r w:rsidRPr="5E9AD207">
        <w:rPr>
          <w:lang w:val="en-US"/>
        </w:rPr>
        <w:t xml:space="preserve">Cut 6 pieces of wire and strip about </w:t>
      </w:r>
      <w:bookmarkStart w:id="11" w:name="_Int_J5bdtH6Y"/>
      <w:r w:rsidRPr="5E9AD207">
        <w:rPr>
          <w:lang w:val="en-US"/>
        </w:rPr>
        <w:t>0.5cm</w:t>
      </w:r>
      <w:bookmarkEnd w:id="11"/>
      <w:r w:rsidRPr="5E9AD207">
        <w:rPr>
          <w:lang w:val="en-US"/>
        </w:rPr>
        <w:t xml:space="preserve"> of insulation off each end. For this project we used three red wires and three black wires to differentiate between positive and negative. </w:t>
      </w:r>
    </w:p>
    <w:p w14:paraId="06B94FDA" w14:textId="77777777" w:rsidR="0056132E" w:rsidRDefault="0056132E" w:rsidP="0056132E">
      <w:pPr>
        <w:spacing w:after="0" w:line="240" w:lineRule="auto"/>
        <w:rPr>
          <w:rFonts w:ascii="Arial" w:eastAsia="Times New Roman" w:hAnsi="Arial" w:cs="Arial"/>
          <w:color w:val="000000" w:themeColor="text1"/>
          <w:lang w:val="en-US"/>
        </w:rPr>
      </w:pPr>
    </w:p>
    <w:p w14:paraId="0E3924EE" w14:textId="77777777" w:rsidR="0056132E" w:rsidRDefault="0056132E" w:rsidP="0056132E">
      <w:pPr>
        <w:spacing w:after="0" w:line="240" w:lineRule="auto"/>
        <w:rPr>
          <w:rFonts w:ascii="Arial" w:eastAsia="Times New Roman" w:hAnsi="Arial" w:cs="Arial"/>
          <w:color w:val="000000" w:themeColor="text1"/>
          <w:lang w:val="en-US"/>
        </w:rPr>
      </w:pPr>
    </w:p>
    <w:p w14:paraId="414A83EB" w14:textId="316B8451" w:rsidR="0056132E" w:rsidRDefault="0056132E" w:rsidP="0056132E">
      <w:pPr>
        <w:spacing w:after="0" w:line="240" w:lineRule="auto"/>
        <w:rPr>
          <w:rFonts w:ascii="Arial" w:eastAsia="Times New Roman" w:hAnsi="Arial" w:cs="Arial"/>
          <w:color w:val="000000" w:themeColor="text1"/>
          <w:lang w:val="en-US"/>
        </w:rPr>
      </w:pPr>
      <w:r>
        <w:rPr>
          <w:rFonts w:ascii="Arial" w:eastAsia="Times New Roman" w:hAnsi="Arial" w:cs="Arial"/>
          <w:noProof/>
          <w:color w:val="000000" w:themeColor="text1"/>
          <w:lang w:val="en-US"/>
        </w:rPr>
        <w:drawing>
          <wp:inline distT="0" distB="0" distL="0" distR="0" wp14:anchorId="62B3B6D2" wp14:editId="23797813">
            <wp:extent cx="2414521" cy="2679018"/>
            <wp:effectExtent l="1270" t="0" r="6350" b="6350"/>
            <wp:docPr id="525014658" name="Picture 14" descr="A spool of black wire and a black and red w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14658" name="Picture 14" descr="A spool of black wire and a black and red wire&#10;&#10;Description automatically generated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2" r="6101"/>
                    <a:stretch/>
                  </pic:blipFill>
                  <pic:spPr bwMode="auto">
                    <a:xfrm rot="5400000">
                      <a:off x="0" y="0"/>
                      <a:ext cx="2418311" cy="268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5BE5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60025F5" wp14:editId="50E2A308">
            <wp:extent cx="2527540" cy="2393829"/>
            <wp:effectExtent l="0" t="0" r="0" b="6985"/>
            <wp:docPr id="435256001" name="Picture 17" descr="A wire cutter with orange hand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56001" name="Picture 17" descr="A wire cutter with orange handles&#10;&#10;Description automatically generated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22" t="-1073" r="11896" b="12021"/>
                    <a:stretch/>
                  </pic:blipFill>
                  <pic:spPr bwMode="auto">
                    <a:xfrm>
                      <a:off x="0" y="0"/>
                      <a:ext cx="2608098" cy="247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A2A6E" w14:textId="77777777" w:rsidR="0056132E" w:rsidRDefault="0056132E" w:rsidP="00587A8C">
      <w:pPr>
        <w:jc w:val="center"/>
      </w:pPr>
    </w:p>
    <w:p w14:paraId="7957AE4D" w14:textId="5AC7CBAE" w:rsidR="008E3C01" w:rsidRDefault="008E3C01" w:rsidP="00355BE5">
      <w:pPr>
        <w:rPr>
          <w:rFonts w:ascii="Arial" w:hAnsi="Arial" w:cs="Arial"/>
          <w:color w:val="000000"/>
        </w:rPr>
      </w:pPr>
      <w:r w:rsidRPr="00535C77">
        <w:rPr>
          <w:lang w:val="en-US"/>
        </w:rPr>
        <w:t xml:space="preserve">Solder two wires to </w:t>
      </w:r>
      <w:r w:rsidRPr="00355BE5">
        <w:t>the mono jack as indicated below. Repeat for the other two mono jacks.</w:t>
      </w:r>
    </w:p>
    <w:p w14:paraId="7B2BB646" w14:textId="77777777" w:rsidR="00D414B8" w:rsidRPr="0056132E" w:rsidRDefault="00D414B8" w:rsidP="0056132E">
      <w:pPr>
        <w:pStyle w:val="NormalWeb"/>
        <w:spacing w:after="0"/>
        <w:rPr>
          <w:rFonts w:ascii="Arial" w:eastAsia="Times New Roman" w:hAnsi="Arial" w:cs="Arial"/>
          <w:color w:val="000000" w:themeColor="text1"/>
          <w:lang w:val="en-US"/>
        </w:rPr>
      </w:pPr>
    </w:p>
    <w:p w14:paraId="3BA7291A" w14:textId="4976570A" w:rsidR="00EA28CA" w:rsidRDefault="00355BE5" w:rsidP="008E3C01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243" behindDoc="1" locked="0" layoutInCell="1" allowOverlap="1" wp14:anchorId="23671D8F" wp14:editId="611DF629">
            <wp:simplePos x="0" y="0"/>
            <wp:positionH relativeFrom="column">
              <wp:posOffset>3174221</wp:posOffset>
            </wp:positionH>
            <wp:positionV relativeFrom="paragraph">
              <wp:posOffset>81005</wp:posOffset>
            </wp:positionV>
            <wp:extent cx="2607310" cy="2473569"/>
            <wp:effectExtent l="0" t="0" r="2540" b="3175"/>
            <wp:wrapTight wrapText="bothSides">
              <wp:wrapPolygon edited="0">
                <wp:start x="21600" y="21600"/>
                <wp:lineTo x="21600" y="139"/>
                <wp:lineTo x="137" y="139"/>
                <wp:lineTo x="137" y="21600"/>
                <wp:lineTo x="21600" y="21600"/>
              </wp:wrapPolygon>
            </wp:wrapTight>
            <wp:docPr id="1816986365" name="Picture 4" descr="A close-up of a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86365" name="Picture 4" descr="A close-up of a too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0" t="44730" r="45052" b="27510"/>
                    <a:stretch/>
                  </pic:blipFill>
                  <pic:spPr bwMode="auto">
                    <a:xfrm rot="10800000">
                      <a:off x="0" y="0"/>
                      <a:ext cx="2607310" cy="247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242" behindDoc="1" locked="0" layoutInCell="1" allowOverlap="1" wp14:anchorId="64268742" wp14:editId="3874A429">
            <wp:simplePos x="0" y="0"/>
            <wp:positionH relativeFrom="margin">
              <wp:align>left</wp:align>
            </wp:positionH>
            <wp:positionV relativeFrom="paragraph">
              <wp:posOffset>175667</wp:posOffset>
            </wp:positionV>
            <wp:extent cx="3218180" cy="2297723"/>
            <wp:effectExtent l="0" t="0" r="0" b="0"/>
            <wp:wrapTight wrapText="bothSides">
              <wp:wrapPolygon edited="0">
                <wp:start x="13042" y="896"/>
                <wp:lineTo x="6777" y="2328"/>
                <wp:lineTo x="5754" y="2687"/>
                <wp:lineTo x="5754" y="4119"/>
                <wp:lineTo x="4603" y="5194"/>
                <wp:lineTo x="3708" y="6448"/>
                <wp:lineTo x="3708" y="9851"/>
                <wp:lineTo x="5498" y="12716"/>
                <wp:lineTo x="5626" y="13970"/>
                <wp:lineTo x="6777" y="15582"/>
                <wp:lineTo x="7672" y="15582"/>
                <wp:lineTo x="7032" y="18448"/>
                <wp:lineTo x="7032" y="18985"/>
                <wp:lineTo x="7800" y="20418"/>
                <wp:lineTo x="8055" y="20776"/>
                <wp:lineTo x="9334" y="20776"/>
                <wp:lineTo x="10357" y="20418"/>
                <wp:lineTo x="13042" y="18985"/>
                <wp:lineTo x="14448" y="18448"/>
                <wp:lineTo x="15343" y="17373"/>
                <wp:lineTo x="15215" y="15582"/>
                <wp:lineTo x="15855" y="15582"/>
                <wp:lineTo x="17517" y="13433"/>
                <wp:lineTo x="17773" y="2507"/>
                <wp:lineTo x="16878" y="1970"/>
                <wp:lineTo x="13809" y="896"/>
                <wp:lineTo x="13042" y="896"/>
              </wp:wrapPolygon>
            </wp:wrapTight>
            <wp:docPr id="3" name="Picture 2" descr="A black square device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black square device with a red circ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8" t="-910" r="728" b="29512"/>
                    <a:stretch/>
                  </pic:blipFill>
                  <pic:spPr bwMode="auto">
                    <a:xfrm>
                      <a:off x="0" y="0"/>
                      <a:ext cx="3218180" cy="229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9D981DF" w14:textId="664FD818" w:rsidR="00EA28CA" w:rsidRDefault="00EA28CA" w:rsidP="00EA28CA">
      <w:pPr>
        <w:jc w:val="center"/>
      </w:pPr>
    </w:p>
    <w:p w14:paraId="7858078C" w14:textId="224B9A97" w:rsidR="00EA28CA" w:rsidRDefault="00EA28CA" w:rsidP="00EA28CA">
      <w:pPr>
        <w:jc w:val="center"/>
      </w:pPr>
    </w:p>
    <w:p w14:paraId="404DF5BF" w14:textId="77777777" w:rsidR="00EA28CA" w:rsidRPr="00181EC0" w:rsidRDefault="00EA28CA" w:rsidP="008E3C01"/>
    <w:p w14:paraId="33C6AB1F" w14:textId="77777777" w:rsidR="008E3C01" w:rsidRPr="00535C77" w:rsidRDefault="008E3C01" w:rsidP="008E3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2F278E4" w14:textId="77777777" w:rsidR="00EA28CA" w:rsidRDefault="00EA28CA" w:rsidP="008E3C01">
      <w:pPr>
        <w:pStyle w:val="NormalWeb"/>
        <w:spacing w:after="0"/>
        <w:rPr>
          <w:b/>
          <w:bCs/>
        </w:rPr>
      </w:pPr>
    </w:p>
    <w:p w14:paraId="6193ECAF" w14:textId="77777777" w:rsidR="00D414B8" w:rsidRDefault="00D414B8" w:rsidP="008E3C01">
      <w:pPr>
        <w:pStyle w:val="NormalWeb"/>
        <w:spacing w:after="0"/>
        <w:rPr>
          <w:b/>
          <w:bCs/>
        </w:rPr>
      </w:pPr>
    </w:p>
    <w:p w14:paraId="2FA59776" w14:textId="77777777" w:rsidR="00D414B8" w:rsidRDefault="00D414B8" w:rsidP="008E3C01">
      <w:pPr>
        <w:pStyle w:val="NormalWeb"/>
        <w:spacing w:after="0"/>
        <w:rPr>
          <w:b/>
          <w:bCs/>
        </w:rPr>
      </w:pPr>
    </w:p>
    <w:p w14:paraId="2FC46E02" w14:textId="77777777" w:rsidR="00D414B8" w:rsidRDefault="00D414B8" w:rsidP="00D414B8"/>
    <w:p w14:paraId="1725F5AA" w14:textId="77777777" w:rsidR="00D414B8" w:rsidRPr="00246E64" w:rsidRDefault="00D414B8" w:rsidP="00D414B8">
      <w:pPr>
        <w:rPr>
          <w:rFonts w:asciiTheme="majorHAnsi" w:hAnsiTheme="majorHAnsi" w:cstheme="majorHAnsi"/>
        </w:rPr>
      </w:pPr>
    </w:p>
    <w:p w14:paraId="075FC43C" w14:textId="77777777" w:rsidR="00355BE5" w:rsidRDefault="00355BE5">
      <w:pPr>
        <w:rPr>
          <w:rFonts w:asciiTheme="majorHAnsi" w:eastAsiaTheme="majorEastAsia" w:hAnsiTheme="majorHAnsi" w:cstheme="majorHAnsi"/>
          <w:b/>
          <w:bCs/>
          <w:color w:val="26225E" w:themeColor="accent1"/>
        </w:rPr>
      </w:pPr>
      <w:bookmarkStart w:id="12" w:name="_Toc166677093"/>
      <w:r>
        <w:rPr>
          <w:rFonts w:cstheme="majorHAnsi"/>
        </w:rPr>
        <w:br w:type="page"/>
      </w:r>
    </w:p>
    <w:p w14:paraId="4F4CD537" w14:textId="5BF5FFB6" w:rsidR="008E3C01" w:rsidRPr="00246E64" w:rsidRDefault="008E3C01" w:rsidP="00355BE5">
      <w:pPr>
        <w:pStyle w:val="Heading2"/>
        <w:rPr>
          <w:lang w:val="en-US"/>
        </w:rPr>
      </w:pPr>
      <w:r w:rsidRPr="00246E64">
        <w:lastRenderedPageBreak/>
        <w:t xml:space="preserve">Step </w:t>
      </w:r>
      <w:r w:rsidR="00D414B8" w:rsidRPr="00246E64">
        <w:t>5</w:t>
      </w:r>
      <w:r w:rsidRPr="00246E64">
        <w:t xml:space="preserve">: </w:t>
      </w:r>
      <w:r w:rsidRPr="00246E64">
        <w:rPr>
          <w:lang w:val="en-US"/>
        </w:rPr>
        <w:t>Solder the mono jacks.</w:t>
      </w:r>
      <w:bookmarkEnd w:id="12"/>
    </w:p>
    <w:p w14:paraId="4CC6B463" w14:textId="0C9ED047" w:rsidR="00D414B8" w:rsidRDefault="008E3C01" w:rsidP="008E3C01">
      <w:pPr>
        <w:rPr>
          <w:rFonts w:ascii="Arial" w:hAnsi="Arial" w:cs="Arial"/>
          <w:color w:val="000000"/>
        </w:rPr>
      </w:pPr>
      <w:r>
        <w:t>Solder the positive wire (indicated in red) and the negative wire (indicated in white) to the buttons as indicated below.</w:t>
      </w:r>
    </w:p>
    <w:p w14:paraId="3CEF1E31" w14:textId="77777777" w:rsidR="00EA28CA" w:rsidRPr="00181EC0" w:rsidRDefault="00EA28CA" w:rsidP="00EA28CA">
      <w:pPr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1BFF61B" wp14:editId="56CA809C">
            <wp:extent cx="4315469" cy="2484408"/>
            <wp:effectExtent l="0" t="0" r="8890" b="0"/>
            <wp:docPr id="1315364599" name="Picture 2" descr="A hand holding a green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64599" name="Picture 2" descr="A hand holding a green circuit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74" b="24599"/>
                    <a:stretch/>
                  </pic:blipFill>
                  <pic:spPr bwMode="auto">
                    <a:xfrm>
                      <a:off x="0" y="0"/>
                      <a:ext cx="4347519" cy="250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C8EC5" w14:textId="3C660AFA" w:rsidR="00EA28CA" w:rsidRPr="00181EC0" w:rsidRDefault="00EA28CA" w:rsidP="00EA28CA">
      <w:pPr>
        <w:jc w:val="center"/>
        <w:rPr>
          <w:sz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56EDF89" wp14:editId="18B81424">
            <wp:extent cx="3182620" cy="3700732"/>
            <wp:effectExtent l="0" t="0" r="0" b="0"/>
            <wp:docPr id="1932838328" name="Picture 3" descr="A green circuit board with black button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38328" name="Picture 3" descr="A green circuit board with black buttons and wir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4" t="31691" r="39815" b="40317"/>
                    <a:stretch/>
                  </pic:blipFill>
                  <pic:spPr bwMode="auto">
                    <a:xfrm>
                      <a:off x="0" y="0"/>
                      <a:ext cx="3191776" cy="371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B6E0B" w14:textId="77777777" w:rsidR="008E3C01" w:rsidRDefault="008E3C01" w:rsidP="008E3C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A914FF" w14:textId="77777777" w:rsidR="00EA28CA" w:rsidRDefault="00EA28CA" w:rsidP="008E3C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75530B" w14:textId="5049904C" w:rsidR="002A4991" w:rsidRPr="007758AA" w:rsidRDefault="002A4991" w:rsidP="00355BE5">
      <w:pPr>
        <w:pStyle w:val="Heading2"/>
      </w:pPr>
      <w:bookmarkStart w:id="13" w:name="_Toc166677094"/>
      <w:r w:rsidRPr="007758AA">
        <w:lastRenderedPageBreak/>
        <w:t xml:space="preserve">Step </w:t>
      </w:r>
      <w:r w:rsidR="00D414B8">
        <w:t>6</w:t>
      </w:r>
      <w:r w:rsidRPr="007758AA">
        <w:t xml:space="preserve">: </w:t>
      </w:r>
      <w:r>
        <w:t xml:space="preserve">Remove </w:t>
      </w:r>
      <w:r w:rsidR="00D414B8">
        <w:t>the Previous Buttons</w:t>
      </w:r>
      <w:bookmarkEnd w:id="13"/>
    </w:p>
    <w:p w14:paraId="75FFC195" w14:textId="4FB2F1A0" w:rsidR="002A4991" w:rsidRPr="004760F7" w:rsidRDefault="002A4991" w:rsidP="00355B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5E9AD207">
        <w:rPr>
          <w:lang w:val="en-US"/>
        </w:rPr>
        <w:t xml:space="preserve">Remove the plastic button plates (this will not be needed) and trim the edge of the plastic lip (this will allow the mono jacks to sit in the previous </w:t>
      </w:r>
      <w:r w:rsidR="00D414B8" w:rsidRPr="5E9AD207">
        <w:rPr>
          <w:lang w:val="en-US"/>
        </w:rPr>
        <w:t>buttonholes</w:t>
      </w:r>
      <w:r w:rsidRPr="5E9AD207">
        <w:rPr>
          <w:lang w:val="en-US"/>
        </w:rPr>
        <w:t>).</w:t>
      </w:r>
    </w:p>
    <w:p w14:paraId="6FB2633E" w14:textId="77777777" w:rsidR="002A4991" w:rsidRDefault="002A4991" w:rsidP="002A4991">
      <w:pPr>
        <w:rPr>
          <w:sz w:val="24"/>
        </w:rPr>
      </w:pPr>
    </w:p>
    <w:p w14:paraId="16FF0020" w14:textId="77777777" w:rsidR="00D414B8" w:rsidRPr="00181EC0" w:rsidRDefault="00D414B8" w:rsidP="00D414B8">
      <w:pPr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9E1A119" wp14:editId="3FEE3431">
            <wp:extent cx="4291977" cy="2397125"/>
            <wp:effectExtent l="0" t="0" r="0" b="3175"/>
            <wp:docPr id="579436057" name="Picture 579436057" descr="A finger pointing at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36057" name="Picture 579436057" descr="A finger pointing at a devi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50" b="16828"/>
                    <a:stretch/>
                  </pic:blipFill>
                  <pic:spPr bwMode="auto">
                    <a:xfrm>
                      <a:off x="0" y="0"/>
                      <a:ext cx="4296548" cy="239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47B0E" w14:textId="77777777" w:rsidR="00D414B8" w:rsidRPr="00181EC0" w:rsidRDefault="00D414B8" w:rsidP="00D414B8">
      <w:pPr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0551C29" wp14:editId="2A08D44A">
            <wp:extent cx="4315219" cy="2819009"/>
            <wp:effectExtent l="0" t="0" r="9525" b="635"/>
            <wp:docPr id="802086734" name="Picture 1" descr="A close up of a pink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86734" name="Picture 1" descr="A close up of a pink objec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2" t="28987" r="10930" b="12967"/>
                    <a:stretch/>
                  </pic:blipFill>
                  <pic:spPr bwMode="auto">
                    <a:xfrm>
                      <a:off x="0" y="0"/>
                      <a:ext cx="4338701" cy="283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24B7A" w14:textId="77777777" w:rsidR="002A4991" w:rsidRDefault="002A4991" w:rsidP="008E3C01">
      <w:pPr>
        <w:pStyle w:val="NormalWeb"/>
        <w:spacing w:after="0"/>
        <w:rPr>
          <w:b/>
          <w:bCs/>
        </w:rPr>
      </w:pPr>
    </w:p>
    <w:p w14:paraId="38AA75C8" w14:textId="77777777" w:rsidR="002A4991" w:rsidRDefault="002A4991" w:rsidP="008E3C01">
      <w:pPr>
        <w:pStyle w:val="NormalWeb"/>
        <w:spacing w:after="0"/>
        <w:rPr>
          <w:b/>
          <w:bCs/>
        </w:rPr>
      </w:pPr>
    </w:p>
    <w:p w14:paraId="28ECA039" w14:textId="77777777" w:rsidR="00D414B8" w:rsidRDefault="00D414B8" w:rsidP="00D414B8">
      <w:pPr>
        <w:rPr>
          <w:rStyle w:val="Heading3Char"/>
        </w:rPr>
      </w:pPr>
    </w:p>
    <w:p w14:paraId="52E23DF2" w14:textId="77777777" w:rsidR="00D414B8" w:rsidRDefault="00D414B8" w:rsidP="00D414B8">
      <w:pPr>
        <w:rPr>
          <w:rStyle w:val="Heading3Char"/>
        </w:rPr>
      </w:pPr>
    </w:p>
    <w:p w14:paraId="630E7663" w14:textId="77777777" w:rsidR="00D414B8" w:rsidRPr="00EB388A" w:rsidRDefault="00D414B8" w:rsidP="00D414B8">
      <w:pPr>
        <w:rPr>
          <w:rStyle w:val="Heading3Char"/>
        </w:rPr>
      </w:pPr>
    </w:p>
    <w:p w14:paraId="651CA3E4" w14:textId="0B7A02B7" w:rsidR="008E3C01" w:rsidRPr="00EB388A" w:rsidRDefault="008E3C01" w:rsidP="004A7D32">
      <w:pPr>
        <w:pStyle w:val="Heading2"/>
        <w:rPr>
          <w:lang w:val="en-US"/>
        </w:rPr>
      </w:pPr>
      <w:bookmarkStart w:id="14" w:name="_Toc166677095"/>
      <w:r w:rsidRPr="00EB388A">
        <w:rPr>
          <w:rStyle w:val="Heading3Char"/>
          <w:b/>
          <w:bCs/>
        </w:rPr>
        <w:lastRenderedPageBreak/>
        <w:t xml:space="preserve">Step 7: </w:t>
      </w:r>
      <w:r w:rsidR="00D414B8" w:rsidRPr="00EB388A">
        <w:rPr>
          <w:lang w:val="en-US"/>
        </w:rPr>
        <w:t>Substitute the Buttons</w:t>
      </w:r>
      <w:bookmarkEnd w:id="14"/>
      <w:r w:rsidRPr="00EB388A">
        <w:rPr>
          <w:lang w:val="en-US"/>
        </w:rPr>
        <w:t xml:space="preserve"> </w:t>
      </w:r>
    </w:p>
    <w:p w14:paraId="1ED050D1" w14:textId="17984ED6" w:rsidR="008E3C01" w:rsidRPr="004A7D32" w:rsidRDefault="008E3C01" w:rsidP="004A7D32">
      <w:pPr>
        <w:rPr>
          <w:lang w:val="en-US"/>
        </w:rPr>
      </w:pPr>
      <w:r w:rsidRPr="001D07EF">
        <w:rPr>
          <w:lang w:val="en-US"/>
        </w:rPr>
        <w:t xml:space="preserve">When each </w:t>
      </w:r>
      <w:r w:rsidR="00E15A1B">
        <w:rPr>
          <w:lang w:val="en-US"/>
        </w:rPr>
        <w:t>m</w:t>
      </w:r>
      <w:r w:rsidRPr="001D07EF">
        <w:rPr>
          <w:lang w:val="en-US"/>
        </w:rPr>
        <w:t>ono jack is connected</w:t>
      </w:r>
      <w:r w:rsidR="004A7D32">
        <w:rPr>
          <w:lang w:val="en-US"/>
        </w:rPr>
        <w:t>,</w:t>
      </w:r>
      <w:r w:rsidRPr="001D07EF">
        <w:rPr>
          <w:lang w:val="en-US"/>
        </w:rPr>
        <w:t xml:space="preserve"> </w:t>
      </w:r>
      <w:r>
        <w:rPr>
          <w:lang w:val="en-US"/>
        </w:rPr>
        <w:t xml:space="preserve">feed </w:t>
      </w:r>
      <w:r w:rsidR="004A7D32">
        <w:rPr>
          <w:lang w:val="en-US"/>
        </w:rPr>
        <w:t>each jack</w:t>
      </w:r>
      <w:r w:rsidRPr="001D07EF">
        <w:rPr>
          <w:lang w:val="en-US"/>
        </w:rPr>
        <w:t xml:space="preserve"> in</w:t>
      </w:r>
      <w:r>
        <w:rPr>
          <w:lang w:val="en-US"/>
        </w:rPr>
        <w:t>to</w:t>
      </w:r>
      <w:r w:rsidRPr="001D07EF">
        <w:rPr>
          <w:lang w:val="en-US"/>
        </w:rPr>
        <w:t xml:space="preserve"> the corresponding marked </w:t>
      </w:r>
      <w:r w:rsidR="004A7D32" w:rsidRPr="001D07EF">
        <w:rPr>
          <w:lang w:val="en-US"/>
        </w:rPr>
        <w:t>button</w:t>
      </w:r>
      <w:r w:rsidR="004A7D32">
        <w:rPr>
          <w:lang w:val="en-US"/>
        </w:rPr>
        <w:t>hole</w:t>
      </w:r>
      <w:r w:rsidRPr="001D07EF">
        <w:rPr>
          <w:lang w:val="en-US"/>
        </w:rPr>
        <w:t>. </w:t>
      </w:r>
      <w:r w:rsidRPr="004A7D32">
        <w:rPr>
          <w:lang w:val="en-US"/>
        </w:rPr>
        <w:t>If needed</w:t>
      </w:r>
      <w:r w:rsidR="004A7D32" w:rsidRPr="004A7D32">
        <w:rPr>
          <w:lang w:val="en-US"/>
        </w:rPr>
        <w:t>,</w:t>
      </w:r>
      <w:r w:rsidRPr="004A7D32">
        <w:rPr>
          <w:lang w:val="en-US"/>
        </w:rPr>
        <w:t xml:space="preserve"> hot glue the mono jack to the outer casing of the </w:t>
      </w:r>
      <w:r w:rsidR="00D414B8" w:rsidRPr="004A7D32">
        <w:rPr>
          <w:lang w:val="en-US"/>
        </w:rPr>
        <w:t>night light.</w:t>
      </w:r>
    </w:p>
    <w:p w14:paraId="1241B4BF" w14:textId="77777777" w:rsidR="00D414B8" w:rsidRDefault="00D414B8" w:rsidP="008E3C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14:paraId="5A62BEFF" w14:textId="77777777" w:rsidR="00D414B8" w:rsidRDefault="00D414B8" w:rsidP="008E3C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14:paraId="38B91A93" w14:textId="72FF45DF" w:rsidR="008E3C01" w:rsidRPr="001D07EF" w:rsidRDefault="00D414B8" w:rsidP="00D414B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noProof/>
        </w:rPr>
        <w:drawing>
          <wp:inline distT="0" distB="0" distL="0" distR="0" wp14:anchorId="46286E94" wp14:editId="1826F344">
            <wp:extent cx="2851150" cy="2412029"/>
            <wp:effectExtent l="0" t="0" r="0" b="7620"/>
            <wp:docPr id="510918743" name="Picture 1" descr="A white round object with buttons and a clear plastic l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18743" name="Picture 1" descr="A white round object with buttons and a clear plastic lid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4" r="2884" b="10898"/>
                    <a:stretch/>
                  </pic:blipFill>
                  <pic:spPr bwMode="auto">
                    <a:xfrm>
                      <a:off x="0" y="0"/>
                      <a:ext cx="2868671" cy="2426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499F5" w14:textId="77777777" w:rsidR="008E3C01" w:rsidRDefault="008E3C01" w:rsidP="008E3C01">
      <w:pPr>
        <w:pStyle w:val="NormalWeb"/>
        <w:spacing w:after="0"/>
        <w:rPr>
          <w:b/>
          <w:bCs/>
        </w:rPr>
      </w:pPr>
    </w:p>
    <w:p w14:paraId="33D89577" w14:textId="77777777" w:rsidR="00D414B8" w:rsidRDefault="00D414B8" w:rsidP="008E3C01">
      <w:pPr>
        <w:pStyle w:val="NormalWeb"/>
        <w:spacing w:after="0"/>
        <w:rPr>
          <w:b/>
          <w:bCs/>
        </w:rPr>
      </w:pPr>
    </w:p>
    <w:p w14:paraId="4540A21F" w14:textId="77777777" w:rsidR="00D414B8" w:rsidRDefault="00D414B8" w:rsidP="008E3C01">
      <w:pPr>
        <w:pStyle w:val="NormalWeb"/>
        <w:spacing w:after="0"/>
        <w:rPr>
          <w:b/>
          <w:bCs/>
        </w:rPr>
      </w:pPr>
    </w:p>
    <w:p w14:paraId="0C73538E" w14:textId="16EAB579" w:rsidR="008E3C01" w:rsidRDefault="008E3C01" w:rsidP="004A7D32">
      <w:pPr>
        <w:pStyle w:val="Heading2"/>
      </w:pPr>
      <w:bookmarkStart w:id="15" w:name="_Toc166677096"/>
      <w:r w:rsidRPr="00181EC0">
        <w:t xml:space="preserve">Step </w:t>
      </w:r>
      <w:r>
        <w:t>8</w:t>
      </w:r>
      <w:r w:rsidRPr="00181EC0">
        <w:t xml:space="preserve">: </w:t>
      </w:r>
      <w:r>
        <w:t xml:space="preserve"> Reassemble the orb.</w:t>
      </w:r>
      <w:bookmarkEnd w:id="15"/>
    </w:p>
    <w:p w14:paraId="3F592941" w14:textId="20FC142C" w:rsidR="008E3C01" w:rsidRPr="004A7D32" w:rsidRDefault="008E3C01" w:rsidP="004A7D32">
      <w:pPr>
        <w:rPr>
          <w:lang w:val="en-US"/>
        </w:rPr>
      </w:pPr>
      <w:r w:rsidRPr="004A7D32">
        <w:rPr>
          <w:lang w:val="en-US"/>
        </w:rPr>
        <w:t xml:space="preserve">Follow step two in reverse to rebuild the orb. Please make sure to work carefully, making sure not to disrupt the wires.  </w:t>
      </w:r>
      <w:r w:rsidR="004A7D32">
        <w:rPr>
          <w:lang w:val="en-US"/>
        </w:rPr>
        <w:t>T</w:t>
      </w:r>
      <w:r w:rsidRPr="004A7D32">
        <w:rPr>
          <w:lang w:val="en-US"/>
        </w:rPr>
        <w:t xml:space="preserve">est that your </w:t>
      </w:r>
      <w:r w:rsidR="004A7D32">
        <w:rPr>
          <w:lang w:val="en-US"/>
        </w:rPr>
        <w:t xml:space="preserve">assistive switch </w:t>
      </w:r>
      <w:r w:rsidRPr="004A7D32">
        <w:rPr>
          <w:lang w:val="en-US"/>
        </w:rPr>
        <w:t>is working while assembling.</w:t>
      </w:r>
    </w:p>
    <w:p w14:paraId="5A908511" w14:textId="1BAC0E0D" w:rsidR="008E3C01" w:rsidRPr="001D07EF" w:rsidRDefault="0E4DBC03" w:rsidP="004A7D32">
      <w:pPr>
        <w:rPr>
          <w:color w:val="000000"/>
          <w:lang w:val="en-US"/>
        </w:rPr>
      </w:pPr>
      <w:r w:rsidRPr="5E9AD207">
        <w:rPr>
          <w:lang w:val="en-US"/>
        </w:rPr>
        <w:t>Note</w:t>
      </w:r>
      <w:r w:rsidR="14EB5A11" w:rsidRPr="5E9AD207">
        <w:rPr>
          <w:lang w:val="en-US"/>
        </w:rPr>
        <w:t xml:space="preserve">: remember to add the ball bearings on the second layer.  </w:t>
      </w:r>
    </w:p>
    <w:p w14:paraId="614C6AC9" w14:textId="77777777" w:rsidR="008E3C01" w:rsidRDefault="008E3C01" w:rsidP="008E3C01">
      <w:r w:rsidRPr="00181EC0">
        <w:t xml:space="preserve"> </w:t>
      </w:r>
    </w:p>
    <w:p w14:paraId="7F5423F7" w14:textId="77777777" w:rsidR="00D414B8" w:rsidRDefault="00D414B8" w:rsidP="008E3C01">
      <w:pPr>
        <w:pStyle w:val="NormalWeb"/>
        <w:spacing w:after="0"/>
        <w:rPr>
          <w:b/>
          <w:bCs/>
        </w:rPr>
      </w:pPr>
    </w:p>
    <w:p w14:paraId="1DF905E2" w14:textId="77777777" w:rsidR="00D414B8" w:rsidRDefault="00D414B8" w:rsidP="008E3C01">
      <w:pPr>
        <w:pStyle w:val="NormalWeb"/>
        <w:spacing w:after="0"/>
        <w:rPr>
          <w:b/>
          <w:bCs/>
        </w:rPr>
      </w:pPr>
    </w:p>
    <w:p w14:paraId="05AC012F" w14:textId="77777777" w:rsidR="00D414B8" w:rsidRDefault="00D414B8" w:rsidP="008E3C01">
      <w:pPr>
        <w:pStyle w:val="NormalWeb"/>
        <w:spacing w:after="0"/>
        <w:rPr>
          <w:b/>
          <w:bCs/>
        </w:rPr>
      </w:pPr>
    </w:p>
    <w:p w14:paraId="10CCF091" w14:textId="77777777" w:rsidR="00D414B8" w:rsidRDefault="00D414B8" w:rsidP="008E3C01">
      <w:pPr>
        <w:pStyle w:val="NormalWeb"/>
        <w:spacing w:after="0"/>
        <w:rPr>
          <w:b/>
          <w:bCs/>
        </w:rPr>
      </w:pPr>
    </w:p>
    <w:p w14:paraId="246AE887" w14:textId="77777777" w:rsidR="00D414B8" w:rsidRDefault="00D414B8" w:rsidP="008E3C01">
      <w:pPr>
        <w:pStyle w:val="NormalWeb"/>
        <w:spacing w:after="0"/>
        <w:rPr>
          <w:b/>
          <w:bCs/>
        </w:rPr>
      </w:pPr>
    </w:p>
    <w:p w14:paraId="788C0800" w14:textId="77777777" w:rsidR="00D414B8" w:rsidRDefault="00D414B8" w:rsidP="008E3C01">
      <w:pPr>
        <w:pStyle w:val="NormalWeb"/>
        <w:spacing w:after="0"/>
        <w:rPr>
          <w:b/>
          <w:bCs/>
        </w:rPr>
      </w:pPr>
    </w:p>
    <w:p w14:paraId="5B1576BE" w14:textId="77777777" w:rsidR="00D414B8" w:rsidRDefault="00D414B8" w:rsidP="008E3C01">
      <w:pPr>
        <w:pStyle w:val="NormalWeb"/>
        <w:spacing w:after="0"/>
        <w:rPr>
          <w:b/>
          <w:bCs/>
        </w:rPr>
      </w:pPr>
    </w:p>
    <w:p w14:paraId="0287F220" w14:textId="77777777" w:rsidR="00D414B8" w:rsidRDefault="00D414B8" w:rsidP="008E3C01">
      <w:pPr>
        <w:pStyle w:val="NormalWeb"/>
        <w:spacing w:after="0"/>
        <w:rPr>
          <w:b/>
          <w:bCs/>
        </w:rPr>
      </w:pPr>
    </w:p>
    <w:p w14:paraId="6EC45D9D" w14:textId="77777777" w:rsidR="00D414B8" w:rsidRDefault="00D414B8" w:rsidP="008E3C01">
      <w:pPr>
        <w:pStyle w:val="NormalWeb"/>
        <w:spacing w:after="0"/>
        <w:rPr>
          <w:b/>
          <w:bCs/>
        </w:rPr>
      </w:pPr>
    </w:p>
    <w:p w14:paraId="33D6ECF7" w14:textId="77777777" w:rsidR="00D414B8" w:rsidRDefault="00D414B8" w:rsidP="008E3C01">
      <w:pPr>
        <w:pStyle w:val="NormalWeb"/>
        <w:spacing w:after="0"/>
        <w:rPr>
          <w:b/>
          <w:bCs/>
        </w:rPr>
      </w:pPr>
    </w:p>
    <w:p w14:paraId="54D02151" w14:textId="77777777" w:rsidR="00D414B8" w:rsidRDefault="00D414B8" w:rsidP="008E3C01">
      <w:pPr>
        <w:pStyle w:val="NormalWeb"/>
        <w:spacing w:after="0"/>
        <w:rPr>
          <w:b/>
          <w:bCs/>
        </w:rPr>
      </w:pPr>
    </w:p>
    <w:p w14:paraId="40C9B0DC" w14:textId="18ECB50E" w:rsidR="008E3C01" w:rsidRDefault="008E3C01" w:rsidP="004A7D32">
      <w:pPr>
        <w:pStyle w:val="Heading2"/>
        <w:rPr>
          <w:lang w:val="en-US"/>
        </w:rPr>
      </w:pPr>
      <w:bookmarkStart w:id="16" w:name="_Toc166677097"/>
      <w:r w:rsidRPr="3C1A4CA2">
        <w:lastRenderedPageBreak/>
        <w:t xml:space="preserve">Step </w:t>
      </w:r>
      <w:r w:rsidR="5A063A14" w:rsidRPr="3C1A4CA2">
        <w:t>9</w:t>
      </w:r>
      <w:r w:rsidRPr="3C1A4CA2">
        <w:t xml:space="preserve">: </w:t>
      </w:r>
      <w:r w:rsidRPr="3C1A4CA2">
        <w:rPr>
          <w:lang w:val="en-US"/>
        </w:rPr>
        <w:t xml:space="preserve"> </w:t>
      </w:r>
      <w:r w:rsidR="00D414B8">
        <w:rPr>
          <w:lang w:val="en-US"/>
        </w:rPr>
        <w:t>Test the Projector</w:t>
      </w:r>
      <w:bookmarkEnd w:id="16"/>
      <w:r w:rsidR="00D414B8">
        <w:rPr>
          <w:lang w:val="en-US"/>
        </w:rPr>
        <w:t xml:space="preserve"> </w:t>
      </w:r>
    </w:p>
    <w:p w14:paraId="188D87E1" w14:textId="4E77EC9D" w:rsidR="00A849DC" w:rsidRDefault="00A849DC" w:rsidP="004A7D32">
      <w:pPr>
        <w:rPr>
          <w:lang w:val="en-US"/>
        </w:rPr>
      </w:pPr>
      <w:r>
        <w:rPr>
          <w:lang w:val="en-US"/>
        </w:rPr>
        <w:t xml:space="preserve">Plug the adaptive switch to the </w:t>
      </w:r>
      <w:r w:rsidR="00AD506D">
        <w:rPr>
          <w:lang w:val="en-US"/>
        </w:rPr>
        <w:t>m</w:t>
      </w:r>
      <w:r>
        <w:rPr>
          <w:lang w:val="en-US"/>
        </w:rPr>
        <w:t>ono</w:t>
      </w:r>
      <w:r w:rsidR="00030DD7">
        <w:rPr>
          <w:lang w:val="en-US"/>
        </w:rPr>
        <w:t xml:space="preserve"> </w:t>
      </w:r>
      <w:r>
        <w:rPr>
          <w:lang w:val="en-US"/>
        </w:rPr>
        <w:t xml:space="preserve">jacks </w:t>
      </w:r>
      <w:r w:rsidR="004A7D32">
        <w:rPr>
          <w:lang w:val="en-US"/>
        </w:rPr>
        <w:t>and</w:t>
      </w:r>
      <w:r>
        <w:rPr>
          <w:lang w:val="en-US"/>
        </w:rPr>
        <w:t xml:space="preserve"> test </w:t>
      </w:r>
      <w:r w:rsidR="004A7D32">
        <w:rPr>
          <w:lang w:val="en-US"/>
        </w:rPr>
        <w:t xml:space="preserve">all three functions of </w:t>
      </w:r>
      <w:r>
        <w:rPr>
          <w:lang w:val="en-US"/>
        </w:rPr>
        <w:t>night light</w:t>
      </w:r>
      <w:r w:rsidR="004A7D32">
        <w:rPr>
          <w:lang w:val="en-US"/>
        </w:rPr>
        <w:t>: power</w:t>
      </w:r>
      <w:r>
        <w:rPr>
          <w:lang w:val="en-US"/>
        </w:rPr>
        <w:t>,</w:t>
      </w:r>
      <w:r w:rsidR="004A7D32">
        <w:rPr>
          <w:lang w:val="en-US"/>
        </w:rPr>
        <w:t xml:space="preserve"> light on / off, and rotate.</w:t>
      </w:r>
    </w:p>
    <w:p w14:paraId="5DE9F3F2" w14:textId="0B2EF1B7" w:rsidR="002A67AD" w:rsidRDefault="002A67AD" w:rsidP="002A67AD">
      <w:pPr>
        <w:pStyle w:val="NormalWeb"/>
        <w:spacing w:after="0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22FBBA72" wp14:editId="197F12BA">
            <wp:extent cx="5943384" cy="2639405"/>
            <wp:effectExtent l="0" t="0" r="635" b="8890"/>
            <wp:docPr id="1551878250" name="Picture 18" descr="A finger pressing a button on a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78250" name="Picture 18" descr="A finger pressing a button on a light&#10;&#10;Description automatically generated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8" t="30854" r="1769" b="-167"/>
                    <a:stretch/>
                  </pic:blipFill>
                  <pic:spPr bwMode="auto">
                    <a:xfrm>
                      <a:off x="0" y="0"/>
                      <a:ext cx="5943600" cy="2639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98C67" w14:textId="77777777" w:rsidR="00A849DC" w:rsidRDefault="00A849DC" w:rsidP="00D414B8">
      <w:pPr>
        <w:pStyle w:val="NormalWeb"/>
        <w:spacing w:after="0"/>
        <w:rPr>
          <w:rFonts w:ascii="Arial" w:eastAsia="Times New Roman" w:hAnsi="Arial" w:cs="Arial"/>
          <w:color w:val="000000"/>
          <w:lang w:val="en-US"/>
        </w:rPr>
      </w:pPr>
    </w:p>
    <w:p w14:paraId="6F55DD7C" w14:textId="4BC689FD" w:rsidR="007667A5" w:rsidRDefault="007667A5" w:rsidP="002A67AD">
      <w:pPr>
        <w:jc w:val="center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noProof/>
          <w:color w:val="000000"/>
          <w:lang w:val="en-US"/>
        </w:rPr>
        <w:drawing>
          <wp:inline distT="0" distB="0" distL="0" distR="0" wp14:anchorId="1AA89B1C" wp14:editId="28AE61C8">
            <wp:extent cx="5943600" cy="3343275"/>
            <wp:effectExtent l="0" t="0" r="0" b="9525"/>
            <wp:docPr id="824295617" name="Picture 12" descr="A glowing orb in a dark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95617" name="Picture 12" descr="A glowing orb in a dark room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26F32685" w14:textId="5A6073CD" w:rsidR="00703BF4" w:rsidRPr="00C1550B" w:rsidRDefault="00703BF4" w:rsidP="00703BF4"/>
    <w:sectPr w:rsidR="00703BF4" w:rsidRPr="00C1550B" w:rsidSect="003E5975">
      <w:headerReference w:type="default" r:id="rId39"/>
      <w:footerReference w:type="default" r:id="rId40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06402" w14:textId="77777777" w:rsidR="00A61B44" w:rsidRDefault="00A61B44">
      <w:pPr>
        <w:spacing w:after="0" w:line="240" w:lineRule="auto"/>
      </w:pPr>
      <w:r>
        <w:separator/>
      </w:r>
    </w:p>
  </w:endnote>
  <w:endnote w:type="continuationSeparator" w:id="0">
    <w:p w14:paraId="4DBD1348" w14:textId="77777777" w:rsidR="00A61B44" w:rsidRDefault="00A61B44">
      <w:pPr>
        <w:spacing w:after="0" w:line="240" w:lineRule="auto"/>
      </w:pPr>
      <w:r>
        <w:continuationSeparator/>
      </w:r>
    </w:p>
  </w:endnote>
  <w:endnote w:type="continuationNotice" w:id="1">
    <w:p w14:paraId="43B81BD3" w14:textId="77777777" w:rsidR="00A61B44" w:rsidRDefault="00A61B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1CFFC" w14:textId="075C7673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E87901">
      <w:rPr>
        <w:color w:val="404040" w:themeColor="text1" w:themeTint="BF"/>
        <w:sz w:val="16"/>
        <w:szCs w:val="16"/>
      </w:rPr>
      <w:t xml:space="preserve">4 by </w:t>
    </w:r>
    <w:r w:rsidR="00355BE5">
      <w:rPr>
        <w:color w:val="404040" w:themeColor="text1" w:themeTint="BF"/>
        <w:sz w:val="16"/>
        <w:szCs w:val="16"/>
      </w:rPr>
      <w:t>Templeton Secondary School</w:t>
    </w:r>
    <w:r w:rsidRPr="00DD0BE4">
      <w:rPr>
        <w:color w:val="404040" w:themeColor="text1" w:themeTint="BF"/>
        <w:sz w:val="16"/>
        <w:szCs w:val="16"/>
      </w:rPr>
      <w:br/>
    </w:r>
    <w:r w:rsidR="00355BE5"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="00355BE5"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3ACD3" w14:textId="77777777" w:rsidR="00A61B44" w:rsidRDefault="00A61B44">
      <w:pPr>
        <w:spacing w:after="0" w:line="240" w:lineRule="auto"/>
      </w:pPr>
      <w:r>
        <w:separator/>
      </w:r>
    </w:p>
  </w:footnote>
  <w:footnote w:type="continuationSeparator" w:id="0">
    <w:p w14:paraId="53716E43" w14:textId="77777777" w:rsidR="00A61B44" w:rsidRDefault="00A61B44">
      <w:pPr>
        <w:spacing w:after="0" w:line="240" w:lineRule="auto"/>
      </w:pPr>
      <w:r>
        <w:continuationSeparator/>
      </w:r>
    </w:p>
  </w:footnote>
  <w:footnote w:type="continuationNotice" w:id="1">
    <w:p w14:paraId="2E95B075" w14:textId="77777777" w:rsidR="00A61B44" w:rsidRDefault="00A61B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F6BD" w14:textId="0DCF1944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F516D9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A849DC">
      <w:rPr>
        <w:rFonts w:ascii="Calibri" w:eastAsia="Calibri" w:hAnsi="Calibri" w:cs="Calibri"/>
        <w:b/>
        <w:bCs/>
        <w:color w:val="646464"/>
        <w:sz w:val="16"/>
        <w:szCs w:val="16"/>
      </w:rPr>
      <w:t xml:space="preserve">May </w:t>
    </w:r>
    <w:r w:rsidR="00F516D9">
      <w:rPr>
        <w:rFonts w:ascii="Calibri" w:eastAsia="Calibri" w:hAnsi="Calibri" w:cs="Calibri"/>
        <w:b/>
        <w:bCs/>
        <w:color w:val="646464"/>
        <w:sz w:val="16"/>
        <w:szCs w:val="16"/>
      </w:rPr>
      <w:t>202</w:t>
    </w:r>
    <w:r w:rsidR="00B52D78">
      <w:rPr>
        <w:rFonts w:ascii="Calibri" w:eastAsia="Calibri" w:hAnsi="Calibri" w:cs="Calibri"/>
        <w:b/>
        <w:bCs/>
        <w:color w:val="646464"/>
        <w:sz w:val="16"/>
        <w:szCs w:val="16"/>
      </w:rPr>
      <w:t>4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2203DEF5" w:rsidR="16EBA8AB" w:rsidRDefault="00355BE5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Switch Adapted</w:t>
    </w:r>
    <w:r w:rsidR="00674579">
      <w:rPr>
        <w:rFonts w:ascii="Roboto" w:eastAsia="Roboto" w:hAnsi="Roboto" w:cs="Roboto"/>
        <w:b/>
        <w:bCs/>
        <w:color w:val="646464"/>
        <w:sz w:val="36"/>
        <w:szCs w:val="36"/>
      </w:rPr>
      <w:t xml:space="preserve"> </w:t>
    </w:r>
    <w:r w:rsidR="004D1271">
      <w:rPr>
        <w:rFonts w:ascii="Roboto" w:eastAsia="Roboto" w:hAnsi="Roboto" w:cs="Roboto"/>
        <w:b/>
        <w:bCs/>
        <w:color w:val="646464"/>
        <w:sz w:val="36"/>
        <w:szCs w:val="36"/>
      </w:rPr>
      <w:t>Light</w:t>
    </w: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 Projector</w:t>
    </w:r>
  </w:p>
  <w:p w14:paraId="6777EEDD" w14:textId="68D9F0A8" w:rsidR="16EBA8AB" w:rsidRDefault="00674579" w:rsidP="00355BE5">
    <w:pPr>
      <w:pStyle w:val="Header"/>
      <w:spacing w:after="240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00493F73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QIqSPileVl9j9" int2:id="FBeR9V6Y">
      <int2:state int2:value="Rejected" int2:type="AugLoop_Text_Critique"/>
    </int2:textHash>
    <int2:bookmark int2:bookmarkName="_Int_J5bdtH6Y" int2:invalidationBookmarkName="" int2:hashCode="79o1UXFkmunHd4" int2:id="vI80zEtX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B2AF8"/>
    <w:multiLevelType w:val="hybridMultilevel"/>
    <w:tmpl w:val="FFFFFFFF"/>
    <w:lvl w:ilvl="0" w:tplc="4A5E71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D0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04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8B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A6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CE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4B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0A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0F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0F85"/>
    <w:multiLevelType w:val="hybridMultilevel"/>
    <w:tmpl w:val="28163C24"/>
    <w:lvl w:ilvl="0" w:tplc="C8C24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657412"/>
    <w:multiLevelType w:val="hybridMultilevel"/>
    <w:tmpl w:val="FFFFFFFF"/>
    <w:lvl w:ilvl="0" w:tplc="6CB6F7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641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0D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CB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6D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08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28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A7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D3FE5"/>
    <w:multiLevelType w:val="hybridMultilevel"/>
    <w:tmpl w:val="DCBCA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F7447"/>
    <w:multiLevelType w:val="hybridMultilevel"/>
    <w:tmpl w:val="4BF2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15A2D"/>
    <w:multiLevelType w:val="hybridMultilevel"/>
    <w:tmpl w:val="30CEA710"/>
    <w:lvl w:ilvl="0" w:tplc="917CA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A4377"/>
    <w:multiLevelType w:val="hybridMultilevel"/>
    <w:tmpl w:val="F9386CE6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2241C"/>
    <w:multiLevelType w:val="hybridMultilevel"/>
    <w:tmpl w:val="87BA6AB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A615E"/>
    <w:multiLevelType w:val="hybridMultilevel"/>
    <w:tmpl w:val="0FF20A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0385B"/>
    <w:multiLevelType w:val="multilevel"/>
    <w:tmpl w:val="9056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86410"/>
    <w:multiLevelType w:val="hybridMultilevel"/>
    <w:tmpl w:val="03F42378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B2C37"/>
    <w:multiLevelType w:val="hybridMultilevel"/>
    <w:tmpl w:val="09F2E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B228B0"/>
    <w:multiLevelType w:val="hybridMultilevel"/>
    <w:tmpl w:val="FFFFFFFF"/>
    <w:lvl w:ilvl="0" w:tplc="2274F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BA2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ED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00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44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CA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6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65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5"/>
  </w:num>
  <w:num w:numId="2" w16cid:durableId="1812554035">
    <w:abstractNumId w:val="8"/>
  </w:num>
  <w:num w:numId="3" w16cid:durableId="1515613140">
    <w:abstractNumId w:val="11"/>
  </w:num>
  <w:num w:numId="4" w16cid:durableId="2137916738">
    <w:abstractNumId w:val="12"/>
  </w:num>
  <w:num w:numId="5" w16cid:durableId="1881243044">
    <w:abstractNumId w:val="4"/>
  </w:num>
  <w:num w:numId="6" w16cid:durableId="1237352173">
    <w:abstractNumId w:val="16"/>
  </w:num>
  <w:num w:numId="7" w16cid:durableId="2112964828">
    <w:abstractNumId w:val="14"/>
  </w:num>
  <w:num w:numId="8" w16cid:durableId="382608159">
    <w:abstractNumId w:val="7"/>
  </w:num>
  <w:num w:numId="9" w16cid:durableId="217597307">
    <w:abstractNumId w:val="0"/>
  </w:num>
  <w:num w:numId="10" w16cid:durableId="969751941">
    <w:abstractNumId w:val="18"/>
  </w:num>
  <w:num w:numId="11" w16cid:durableId="1416249340">
    <w:abstractNumId w:val="2"/>
  </w:num>
  <w:num w:numId="12" w16cid:durableId="2017339631">
    <w:abstractNumId w:val="15"/>
  </w:num>
  <w:num w:numId="13" w16cid:durableId="490298616">
    <w:abstractNumId w:val="9"/>
  </w:num>
  <w:num w:numId="14" w16cid:durableId="1129281161">
    <w:abstractNumId w:val="13"/>
  </w:num>
  <w:num w:numId="15" w16cid:durableId="190530104">
    <w:abstractNumId w:val="6"/>
  </w:num>
  <w:num w:numId="16" w16cid:durableId="593443426">
    <w:abstractNumId w:val="17"/>
  </w:num>
  <w:num w:numId="17" w16cid:durableId="171459135">
    <w:abstractNumId w:val="3"/>
  </w:num>
  <w:num w:numId="18" w16cid:durableId="244144442">
    <w:abstractNumId w:val="10"/>
  </w:num>
  <w:num w:numId="19" w16cid:durableId="331420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0E5A"/>
    <w:rsid w:val="000118E1"/>
    <w:rsid w:val="000121A1"/>
    <w:rsid w:val="0001649B"/>
    <w:rsid w:val="0002762E"/>
    <w:rsid w:val="00030639"/>
    <w:rsid w:val="00030DD7"/>
    <w:rsid w:val="000357AD"/>
    <w:rsid w:val="00041A7C"/>
    <w:rsid w:val="00046C52"/>
    <w:rsid w:val="0005683C"/>
    <w:rsid w:val="00060D1E"/>
    <w:rsid w:val="00061180"/>
    <w:rsid w:val="00063AAC"/>
    <w:rsid w:val="000672F9"/>
    <w:rsid w:val="00073FF4"/>
    <w:rsid w:val="000860C6"/>
    <w:rsid w:val="0009703E"/>
    <w:rsid w:val="000A106F"/>
    <w:rsid w:val="000B2192"/>
    <w:rsid w:val="000C18EA"/>
    <w:rsid w:val="000C699F"/>
    <w:rsid w:val="000C7A09"/>
    <w:rsid w:val="000D0774"/>
    <w:rsid w:val="000D1DA0"/>
    <w:rsid w:val="000D5A29"/>
    <w:rsid w:val="000E0774"/>
    <w:rsid w:val="000E2AE5"/>
    <w:rsid w:val="000E6EC7"/>
    <w:rsid w:val="000F1C09"/>
    <w:rsid w:val="000F51F2"/>
    <w:rsid w:val="00102FFD"/>
    <w:rsid w:val="0010655D"/>
    <w:rsid w:val="001143DA"/>
    <w:rsid w:val="00123574"/>
    <w:rsid w:val="001260D5"/>
    <w:rsid w:val="0012626C"/>
    <w:rsid w:val="00130AF7"/>
    <w:rsid w:val="001405E3"/>
    <w:rsid w:val="001416AD"/>
    <w:rsid w:val="00141FFE"/>
    <w:rsid w:val="00142EAF"/>
    <w:rsid w:val="00146B77"/>
    <w:rsid w:val="001478A3"/>
    <w:rsid w:val="00147CFF"/>
    <w:rsid w:val="001565B5"/>
    <w:rsid w:val="001611AB"/>
    <w:rsid w:val="00170BEE"/>
    <w:rsid w:val="00170DCB"/>
    <w:rsid w:val="00172A1D"/>
    <w:rsid w:val="001753E7"/>
    <w:rsid w:val="00181A7D"/>
    <w:rsid w:val="00181EC0"/>
    <w:rsid w:val="0019628D"/>
    <w:rsid w:val="001A1E4D"/>
    <w:rsid w:val="001A286D"/>
    <w:rsid w:val="001A6E4B"/>
    <w:rsid w:val="001B135E"/>
    <w:rsid w:val="001C1E6D"/>
    <w:rsid w:val="001C41B7"/>
    <w:rsid w:val="001C500C"/>
    <w:rsid w:val="001C54BA"/>
    <w:rsid w:val="001D07EF"/>
    <w:rsid w:val="001E234D"/>
    <w:rsid w:val="001E25E4"/>
    <w:rsid w:val="001E4B1D"/>
    <w:rsid w:val="001F0293"/>
    <w:rsid w:val="001F3F71"/>
    <w:rsid w:val="0020254B"/>
    <w:rsid w:val="002057D5"/>
    <w:rsid w:val="00205C9D"/>
    <w:rsid w:val="00211863"/>
    <w:rsid w:val="002164C5"/>
    <w:rsid w:val="002216CF"/>
    <w:rsid w:val="00227110"/>
    <w:rsid w:val="002314C7"/>
    <w:rsid w:val="00233F08"/>
    <w:rsid w:val="0023632E"/>
    <w:rsid w:val="002429F8"/>
    <w:rsid w:val="0024462C"/>
    <w:rsid w:val="00246478"/>
    <w:rsid w:val="00246E64"/>
    <w:rsid w:val="00263285"/>
    <w:rsid w:val="00263E9B"/>
    <w:rsid w:val="00275808"/>
    <w:rsid w:val="00282624"/>
    <w:rsid w:val="00283DBF"/>
    <w:rsid w:val="0028492A"/>
    <w:rsid w:val="00285C15"/>
    <w:rsid w:val="00286F25"/>
    <w:rsid w:val="002A338D"/>
    <w:rsid w:val="002A44BE"/>
    <w:rsid w:val="002A4991"/>
    <w:rsid w:val="002A598F"/>
    <w:rsid w:val="002A67AD"/>
    <w:rsid w:val="002C2CF0"/>
    <w:rsid w:val="002C6E53"/>
    <w:rsid w:val="002C7363"/>
    <w:rsid w:val="002D68F8"/>
    <w:rsid w:val="002E0AE3"/>
    <w:rsid w:val="002E2BFF"/>
    <w:rsid w:val="002F2094"/>
    <w:rsid w:val="002F2208"/>
    <w:rsid w:val="002F3139"/>
    <w:rsid w:val="002F7EB3"/>
    <w:rsid w:val="00300E94"/>
    <w:rsid w:val="00303E11"/>
    <w:rsid w:val="003056A8"/>
    <w:rsid w:val="00310478"/>
    <w:rsid w:val="003233F3"/>
    <w:rsid w:val="00331A37"/>
    <w:rsid w:val="0033359D"/>
    <w:rsid w:val="00336DFC"/>
    <w:rsid w:val="0035334D"/>
    <w:rsid w:val="00354C4A"/>
    <w:rsid w:val="00355012"/>
    <w:rsid w:val="00355BE5"/>
    <w:rsid w:val="00357ADA"/>
    <w:rsid w:val="003644C2"/>
    <w:rsid w:val="00364B6C"/>
    <w:rsid w:val="003654EE"/>
    <w:rsid w:val="00365793"/>
    <w:rsid w:val="00367FE4"/>
    <w:rsid w:val="00377AB4"/>
    <w:rsid w:val="003817C8"/>
    <w:rsid w:val="00385CE5"/>
    <w:rsid w:val="00385F80"/>
    <w:rsid w:val="00391F37"/>
    <w:rsid w:val="00393AD7"/>
    <w:rsid w:val="00396805"/>
    <w:rsid w:val="003E5975"/>
    <w:rsid w:val="003F0905"/>
    <w:rsid w:val="004229D2"/>
    <w:rsid w:val="00423EAE"/>
    <w:rsid w:val="00425A2D"/>
    <w:rsid w:val="0042646C"/>
    <w:rsid w:val="00433D9B"/>
    <w:rsid w:val="0043492F"/>
    <w:rsid w:val="004549E6"/>
    <w:rsid w:val="00454FE0"/>
    <w:rsid w:val="00456DE2"/>
    <w:rsid w:val="0046135B"/>
    <w:rsid w:val="0046694D"/>
    <w:rsid w:val="004760F7"/>
    <w:rsid w:val="00491AA8"/>
    <w:rsid w:val="00493F73"/>
    <w:rsid w:val="00494F22"/>
    <w:rsid w:val="004A7D32"/>
    <w:rsid w:val="004B446A"/>
    <w:rsid w:val="004B7FB7"/>
    <w:rsid w:val="004D015D"/>
    <w:rsid w:val="004D1271"/>
    <w:rsid w:val="004D61CB"/>
    <w:rsid w:val="004E2178"/>
    <w:rsid w:val="004F63C1"/>
    <w:rsid w:val="005077E8"/>
    <w:rsid w:val="0051446F"/>
    <w:rsid w:val="005148CC"/>
    <w:rsid w:val="005168AB"/>
    <w:rsid w:val="0052419A"/>
    <w:rsid w:val="00533C8B"/>
    <w:rsid w:val="00535C77"/>
    <w:rsid w:val="00544C62"/>
    <w:rsid w:val="005515A0"/>
    <w:rsid w:val="00552326"/>
    <w:rsid w:val="0055331D"/>
    <w:rsid w:val="0056132E"/>
    <w:rsid w:val="005672DB"/>
    <w:rsid w:val="00572AF8"/>
    <w:rsid w:val="00573855"/>
    <w:rsid w:val="00573E12"/>
    <w:rsid w:val="00577017"/>
    <w:rsid w:val="0058366B"/>
    <w:rsid w:val="005847EF"/>
    <w:rsid w:val="00587A8C"/>
    <w:rsid w:val="00591843"/>
    <w:rsid w:val="0059293C"/>
    <w:rsid w:val="005944E0"/>
    <w:rsid w:val="00596695"/>
    <w:rsid w:val="0059671A"/>
    <w:rsid w:val="005A2F47"/>
    <w:rsid w:val="005A7631"/>
    <w:rsid w:val="005B54B0"/>
    <w:rsid w:val="005C3C61"/>
    <w:rsid w:val="005C70D7"/>
    <w:rsid w:val="005D2535"/>
    <w:rsid w:val="005D4F44"/>
    <w:rsid w:val="005D54C8"/>
    <w:rsid w:val="005E0374"/>
    <w:rsid w:val="005E0FC1"/>
    <w:rsid w:val="005E1AF3"/>
    <w:rsid w:val="005E3534"/>
    <w:rsid w:val="005F5470"/>
    <w:rsid w:val="005F5B2E"/>
    <w:rsid w:val="005F5D91"/>
    <w:rsid w:val="00623F55"/>
    <w:rsid w:val="00625B46"/>
    <w:rsid w:val="00627434"/>
    <w:rsid w:val="00647760"/>
    <w:rsid w:val="006531F7"/>
    <w:rsid w:val="0066641D"/>
    <w:rsid w:val="00670D64"/>
    <w:rsid w:val="00674579"/>
    <w:rsid w:val="00674B7F"/>
    <w:rsid w:val="006802C5"/>
    <w:rsid w:val="00680D42"/>
    <w:rsid w:val="00684347"/>
    <w:rsid w:val="006A5C7D"/>
    <w:rsid w:val="006A7BE4"/>
    <w:rsid w:val="006D1D8A"/>
    <w:rsid w:val="006D452D"/>
    <w:rsid w:val="006D6769"/>
    <w:rsid w:val="006E082B"/>
    <w:rsid w:val="00703BF4"/>
    <w:rsid w:val="00720C46"/>
    <w:rsid w:val="00743435"/>
    <w:rsid w:val="00745001"/>
    <w:rsid w:val="0074546C"/>
    <w:rsid w:val="00746499"/>
    <w:rsid w:val="00752641"/>
    <w:rsid w:val="0075291F"/>
    <w:rsid w:val="00756928"/>
    <w:rsid w:val="00761787"/>
    <w:rsid w:val="00762ABC"/>
    <w:rsid w:val="007667A5"/>
    <w:rsid w:val="00771BE0"/>
    <w:rsid w:val="0077381F"/>
    <w:rsid w:val="007758AA"/>
    <w:rsid w:val="00776006"/>
    <w:rsid w:val="007924DC"/>
    <w:rsid w:val="007958E0"/>
    <w:rsid w:val="007B107A"/>
    <w:rsid w:val="007B34DD"/>
    <w:rsid w:val="007D3450"/>
    <w:rsid w:val="007E0759"/>
    <w:rsid w:val="007F25CE"/>
    <w:rsid w:val="00801069"/>
    <w:rsid w:val="00811BC1"/>
    <w:rsid w:val="008227BB"/>
    <w:rsid w:val="008235FD"/>
    <w:rsid w:val="008306B5"/>
    <w:rsid w:val="00830DCE"/>
    <w:rsid w:val="00836858"/>
    <w:rsid w:val="00842692"/>
    <w:rsid w:val="008546F7"/>
    <w:rsid w:val="008575A5"/>
    <w:rsid w:val="0086001A"/>
    <w:rsid w:val="0086558B"/>
    <w:rsid w:val="00866295"/>
    <w:rsid w:val="008678E1"/>
    <w:rsid w:val="00873954"/>
    <w:rsid w:val="00873B9F"/>
    <w:rsid w:val="00877F68"/>
    <w:rsid w:val="00883CD5"/>
    <w:rsid w:val="008903A9"/>
    <w:rsid w:val="00892096"/>
    <w:rsid w:val="00893769"/>
    <w:rsid w:val="008A27DA"/>
    <w:rsid w:val="008A5076"/>
    <w:rsid w:val="008B0975"/>
    <w:rsid w:val="008B169E"/>
    <w:rsid w:val="008B2C3D"/>
    <w:rsid w:val="008B3C18"/>
    <w:rsid w:val="008C46FC"/>
    <w:rsid w:val="008D0B23"/>
    <w:rsid w:val="008D18AD"/>
    <w:rsid w:val="008D21E5"/>
    <w:rsid w:val="008E19CA"/>
    <w:rsid w:val="008E1B5D"/>
    <w:rsid w:val="008E2E31"/>
    <w:rsid w:val="008E3C01"/>
    <w:rsid w:val="008E3E7D"/>
    <w:rsid w:val="008F1EEC"/>
    <w:rsid w:val="008F237C"/>
    <w:rsid w:val="00904E01"/>
    <w:rsid w:val="0090585A"/>
    <w:rsid w:val="0090603B"/>
    <w:rsid w:val="009134F5"/>
    <w:rsid w:val="009231B5"/>
    <w:rsid w:val="00924D33"/>
    <w:rsid w:val="009321B8"/>
    <w:rsid w:val="00940D4C"/>
    <w:rsid w:val="0094109F"/>
    <w:rsid w:val="00943835"/>
    <w:rsid w:val="00946878"/>
    <w:rsid w:val="009601B3"/>
    <w:rsid w:val="00985A5C"/>
    <w:rsid w:val="00986EBF"/>
    <w:rsid w:val="00987605"/>
    <w:rsid w:val="00992C75"/>
    <w:rsid w:val="00994A69"/>
    <w:rsid w:val="009966C5"/>
    <w:rsid w:val="009A081A"/>
    <w:rsid w:val="009A6D94"/>
    <w:rsid w:val="009B0428"/>
    <w:rsid w:val="009B21E4"/>
    <w:rsid w:val="009B3CBA"/>
    <w:rsid w:val="009C1976"/>
    <w:rsid w:val="009C6420"/>
    <w:rsid w:val="009E0117"/>
    <w:rsid w:val="009E4AFF"/>
    <w:rsid w:val="009E7F72"/>
    <w:rsid w:val="009F3141"/>
    <w:rsid w:val="009F4F02"/>
    <w:rsid w:val="009F526E"/>
    <w:rsid w:val="00A01C3B"/>
    <w:rsid w:val="00A07DF5"/>
    <w:rsid w:val="00A1289C"/>
    <w:rsid w:val="00A17F41"/>
    <w:rsid w:val="00A24344"/>
    <w:rsid w:val="00A26CDA"/>
    <w:rsid w:val="00A41AD4"/>
    <w:rsid w:val="00A45733"/>
    <w:rsid w:val="00A45927"/>
    <w:rsid w:val="00A46D72"/>
    <w:rsid w:val="00A567AC"/>
    <w:rsid w:val="00A602CF"/>
    <w:rsid w:val="00A61B44"/>
    <w:rsid w:val="00A65632"/>
    <w:rsid w:val="00A6694B"/>
    <w:rsid w:val="00A8360B"/>
    <w:rsid w:val="00A83E03"/>
    <w:rsid w:val="00A849DC"/>
    <w:rsid w:val="00A8594A"/>
    <w:rsid w:val="00A95736"/>
    <w:rsid w:val="00A97B11"/>
    <w:rsid w:val="00AA124C"/>
    <w:rsid w:val="00AA2C49"/>
    <w:rsid w:val="00AA53FA"/>
    <w:rsid w:val="00AD107D"/>
    <w:rsid w:val="00AD506D"/>
    <w:rsid w:val="00AE728C"/>
    <w:rsid w:val="00AE7400"/>
    <w:rsid w:val="00AE7FD4"/>
    <w:rsid w:val="00B0719A"/>
    <w:rsid w:val="00B07B5C"/>
    <w:rsid w:val="00B12098"/>
    <w:rsid w:val="00B13C60"/>
    <w:rsid w:val="00B21ABF"/>
    <w:rsid w:val="00B257D4"/>
    <w:rsid w:val="00B27144"/>
    <w:rsid w:val="00B37C96"/>
    <w:rsid w:val="00B408FB"/>
    <w:rsid w:val="00B4519E"/>
    <w:rsid w:val="00B52D78"/>
    <w:rsid w:val="00B60119"/>
    <w:rsid w:val="00B61062"/>
    <w:rsid w:val="00B66EAA"/>
    <w:rsid w:val="00B67085"/>
    <w:rsid w:val="00B72314"/>
    <w:rsid w:val="00B7537F"/>
    <w:rsid w:val="00B77281"/>
    <w:rsid w:val="00B77E35"/>
    <w:rsid w:val="00B85EEC"/>
    <w:rsid w:val="00B86F6F"/>
    <w:rsid w:val="00B90BA1"/>
    <w:rsid w:val="00B90BD7"/>
    <w:rsid w:val="00B93205"/>
    <w:rsid w:val="00BA3F06"/>
    <w:rsid w:val="00BB1A5D"/>
    <w:rsid w:val="00BB59F5"/>
    <w:rsid w:val="00BC1017"/>
    <w:rsid w:val="00BC4119"/>
    <w:rsid w:val="00BD04EF"/>
    <w:rsid w:val="00BD1D70"/>
    <w:rsid w:val="00BE2149"/>
    <w:rsid w:val="00BE4037"/>
    <w:rsid w:val="00BE5AA7"/>
    <w:rsid w:val="00C04DE2"/>
    <w:rsid w:val="00C055B5"/>
    <w:rsid w:val="00C07D2F"/>
    <w:rsid w:val="00C15445"/>
    <w:rsid w:val="00C1550B"/>
    <w:rsid w:val="00C16F65"/>
    <w:rsid w:val="00C314B8"/>
    <w:rsid w:val="00C4220D"/>
    <w:rsid w:val="00C42E8E"/>
    <w:rsid w:val="00C4498C"/>
    <w:rsid w:val="00C6333A"/>
    <w:rsid w:val="00C65A20"/>
    <w:rsid w:val="00C66099"/>
    <w:rsid w:val="00C66AAA"/>
    <w:rsid w:val="00C67337"/>
    <w:rsid w:val="00C744A8"/>
    <w:rsid w:val="00C84A60"/>
    <w:rsid w:val="00C84ABB"/>
    <w:rsid w:val="00C910F0"/>
    <w:rsid w:val="00C93A0B"/>
    <w:rsid w:val="00C95B23"/>
    <w:rsid w:val="00C96BF3"/>
    <w:rsid w:val="00CA33FA"/>
    <w:rsid w:val="00CA3B6A"/>
    <w:rsid w:val="00CA4A30"/>
    <w:rsid w:val="00CA769C"/>
    <w:rsid w:val="00CB1A7A"/>
    <w:rsid w:val="00CC15EA"/>
    <w:rsid w:val="00CC1A9E"/>
    <w:rsid w:val="00CC519C"/>
    <w:rsid w:val="00CC5700"/>
    <w:rsid w:val="00CC721E"/>
    <w:rsid w:val="00CD5D6B"/>
    <w:rsid w:val="00CE2E8C"/>
    <w:rsid w:val="00CE569B"/>
    <w:rsid w:val="00CF2313"/>
    <w:rsid w:val="00CF302E"/>
    <w:rsid w:val="00D06695"/>
    <w:rsid w:val="00D20AD5"/>
    <w:rsid w:val="00D232A0"/>
    <w:rsid w:val="00D25E37"/>
    <w:rsid w:val="00D40329"/>
    <w:rsid w:val="00D414B8"/>
    <w:rsid w:val="00D423FD"/>
    <w:rsid w:val="00D51439"/>
    <w:rsid w:val="00D51E23"/>
    <w:rsid w:val="00D622D6"/>
    <w:rsid w:val="00D642F6"/>
    <w:rsid w:val="00D64460"/>
    <w:rsid w:val="00D74CD4"/>
    <w:rsid w:val="00D76F70"/>
    <w:rsid w:val="00D83E66"/>
    <w:rsid w:val="00D85F0D"/>
    <w:rsid w:val="00D94434"/>
    <w:rsid w:val="00D96549"/>
    <w:rsid w:val="00DA0460"/>
    <w:rsid w:val="00DA714D"/>
    <w:rsid w:val="00DB5763"/>
    <w:rsid w:val="00DB57EA"/>
    <w:rsid w:val="00DB58E2"/>
    <w:rsid w:val="00DC73AA"/>
    <w:rsid w:val="00DD0BE4"/>
    <w:rsid w:val="00DD1A29"/>
    <w:rsid w:val="00DE0828"/>
    <w:rsid w:val="00DE58B2"/>
    <w:rsid w:val="00DE753F"/>
    <w:rsid w:val="00DF27E3"/>
    <w:rsid w:val="00E04C28"/>
    <w:rsid w:val="00E15A1B"/>
    <w:rsid w:val="00E215D7"/>
    <w:rsid w:val="00E35C97"/>
    <w:rsid w:val="00E37516"/>
    <w:rsid w:val="00E42F61"/>
    <w:rsid w:val="00E5123E"/>
    <w:rsid w:val="00E54D9E"/>
    <w:rsid w:val="00E609DE"/>
    <w:rsid w:val="00E620AE"/>
    <w:rsid w:val="00E65A1B"/>
    <w:rsid w:val="00E87901"/>
    <w:rsid w:val="00E91CEC"/>
    <w:rsid w:val="00E969CE"/>
    <w:rsid w:val="00EA28CA"/>
    <w:rsid w:val="00EA2D59"/>
    <w:rsid w:val="00EA5661"/>
    <w:rsid w:val="00EB388A"/>
    <w:rsid w:val="00EB4DC2"/>
    <w:rsid w:val="00EC15E0"/>
    <w:rsid w:val="00EC1B9C"/>
    <w:rsid w:val="00EC4F3D"/>
    <w:rsid w:val="00EC71B0"/>
    <w:rsid w:val="00ED3B58"/>
    <w:rsid w:val="00EE4BE0"/>
    <w:rsid w:val="00EF20D4"/>
    <w:rsid w:val="00EF26E8"/>
    <w:rsid w:val="00F15730"/>
    <w:rsid w:val="00F31027"/>
    <w:rsid w:val="00F332E3"/>
    <w:rsid w:val="00F43E5E"/>
    <w:rsid w:val="00F516D9"/>
    <w:rsid w:val="00F54A7B"/>
    <w:rsid w:val="00F62861"/>
    <w:rsid w:val="00F63C32"/>
    <w:rsid w:val="00F667E5"/>
    <w:rsid w:val="00F75B73"/>
    <w:rsid w:val="00F761D8"/>
    <w:rsid w:val="00F9742E"/>
    <w:rsid w:val="00FB4CCE"/>
    <w:rsid w:val="00FB4CE2"/>
    <w:rsid w:val="00FB6EF3"/>
    <w:rsid w:val="00FC0D04"/>
    <w:rsid w:val="00FC68D6"/>
    <w:rsid w:val="00FD452E"/>
    <w:rsid w:val="00FD7709"/>
    <w:rsid w:val="00FE0471"/>
    <w:rsid w:val="00FE3126"/>
    <w:rsid w:val="00FE45F9"/>
    <w:rsid w:val="00FF2BB6"/>
    <w:rsid w:val="00FF49AE"/>
    <w:rsid w:val="08FBB2FE"/>
    <w:rsid w:val="09443CDC"/>
    <w:rsid w:val="0E4DBC03"/>
    <w:rsid w:val="14EB5A11"/>
    <w:rsid w:val="16EBA8AB"/>
    <w:rsid w:val="183409CD"/>
    <w:rsid w:val="1D90DC8D"/>
    <w:rsid w:val="2001BC5F"/>
    <w:rsid w:val="2BF17021"/>
    <w:rsid w:val="31C3BA38"/>
    <w:rsid w:val="361DB3D8"/>
    <w:rsid w:val="3C1A4CA2"/>
    <w:rsid w:val="3E051A05"/>
    <w:rsid w:val="3FC78EF4"/>
    <w:rsid w:val="4213558D"/>
    <w:rsid w:val="4CE3AF1C"/>
    <w:rsid w:val="4E100497"/>
    <w:rsid w:val="55C172CD"/>
    <w:rsid w:val="58A63091"/>
    <w:rsid w:val="58AA6890"/>
    <w:rsid w:val="5A063A14"/>
    <w:rsid w:val="5E9AD207"/>
    <w:rsid w:val="5F9DA4C2"/>
    <w:rsid w:val="617479F9"/>
    <w:rsid w:val="6E882634"/>
    <w:rsid w:val="6EA67895"/>
    <w:rsid w:val="7526F5EB"/>
    <w:rsid w:val="7534D6C3"/>
    <w:rsid w:val="78A06573"/>
    <w:rsid w:val="7B7DA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F5C5151C-4F5E-4122-87E2-343BE7FB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8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F62861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36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0DD7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F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04EF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05683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customXml" Target="ink/ink1.xml"/><Relationship Id="rId26" Type="http://schemas.openxmlformats.org/officeDocument/2006/relationships/image" Target="media/image12.png"/><Relationship Id="rId39" Type="http://schemas.openxmlformats.org/officeDocument/2006/relationships/header" Target="header1.xml"/><Relationship Id="rId21" Type="http://schemas.openxmlformats.org/officeDocument/2006/relationships/image" Target="media/image40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customXml" Target="ink/ink2.xml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43" Type="http://schemas.microsoft.com/office/2020/10/relationships/intelligence" Target="intelligence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5T20:42:12.784"/>
    </inkml:context>
    <inkml:brush xml:id="br0">
      <inkml:brushProperty name="width" value="0.35" units="cm"/>
      <inkml:brushProperty name="height" value="0.35" units="cm"/>
      <inkml:brushProperty name="color" value="#AE198D"/>
      <inkml:brushProperty name="inkEffects" value="galaxy"/>
      <inkml:brushProperty name="anchorX" value="-10529.05859"/>
      <inkml:brushProperty name="anchorY" value="-3793.20337"/>
      <inkml:brushProperty name="scaleFactor" value="0.49901"/>
    </inkml:brush>
  </inkml:definitions>
  <inkml:trace contextRef="#ctx0" brushRef="#br0">0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5T20:41:04.672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49901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085C18-819E-4466-9494-DD461C39C2B0}">
  <ds:schemaRefs>
    <ds:schemaRef ds:uri="38b325e6-602c-452a-8617-173bf47082c5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8cf100d1-0775-4feb-8634-62999c4541bc"/>
  </ds:schemaRefs>
</ds:datastoreItem>
</file>

<file path=customXml/itemProps2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8FEE18-E03B-4D8A-A594-E1FFEDD86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9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Links>
    <vt:vector size="108" baseType="variant"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677097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677096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677095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677094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677093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677092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67709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677090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677089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677088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677087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677086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677085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677084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677083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677082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677081</vt:lpwstr>
      </vt:variant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sa/4.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108</cp:revision>
  <cp:lastPrinted>2025-09-18T12:37:00Z</cp:lastPrinted>
  <dcterms:created xsi:type="dcterms:W3CDTF">2024-05-13T19:28:00Z</dcterms:created>
  <dcterms:modified xsi:type="dcterms:W3CDTF">2025-09-1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